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7493" w14:textId="77777777" w:rsidR="00F174A4" w:rsidRPr="003F5FBE" w:rsidRDefault="00F174A4" w:rsidP="00620EBF">
      <w:pPr>
        <w:pStyle w:val="a8"/>
        <w:jc w:val="center"/>
      </w:pPr>
      <w:r w:rsidRPr="003F5FBE">
        <w:t>Министерство образования Республики Беларусь</w:t>
      </w:r>
    </w:p>
    <w:p w14:paraId="486801DF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591C9304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840D379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29FDACB0" w14:textId="77777777" w:rsidR="00F174A4" w:rsidRPr="003F5FBE" w:rsidRDefault="00F174A4" w:rsidP="00F174A4">
      <w:pPr>
        <w:rPr>
          <w:szCs w:val="28"/>
        </w:rPr>
      </w:pPr>
    </w:p>
    <w:p w14:paraId="03D6ACB7" w14:textId="77777777" w:rsidR="00F174A4" w:rsidRPr="003F5FBE" w:rsidRDefault="00F174A4" w:rsidP="00F174A4">
      <w:pPr>
        <w:rPr>
          <w:szCs w:val="28"/>
        </w:rPr>
      </w:pPr>
    </w:p>
    <w:p w14:paraId="5DAC949D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40CE245A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3F5557F4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ОАиП)</w:t>
      </w:r>
    </w:p>
    <w:p w14:paraId="481BFB84" w14:textId="77777777" w:rsidR="00F174A4" w:rsidRPr="003F5FBE" w:rsidRDefault="00F174A4" w:rsidP="00F174A4">
      <w:pPr>
        <w:rPr>
          <w:szCs w:val="28"/>
        </w:rPr>
      </w:pPr>
    </w:p>
    <w:p w14:paraId="748CC28E" w14:textId="77777777" w:rsidR="00F174A4" w:rsidRPr="003F5FBE" w:rsidRDefault="00F174A4" w:rsidP="00F174A4">
      <w:pPr>
        <w:rPr>
          <w:szCs w:val="28"/>
        </w:rPr>
      </w:pPr>
    </w:p>
    <w:p w14:paraId="5710A5FD" w14:textId="77777777" w:rsidR="00F174A4" w:rsidRPr="003F5FBE" w:rsidRDefault="00F174A4" w:rsidP="00F174A4">
      <w:pPr>
        <w:rPr>
          <w:szCs w:val="28"/>
        </w:rPr>
      </w:pPr>
    </w:p>
    <w:p w14:paraId="34BCC409" w14:textId="77777777" w:rsidR="00F174A4" w:rsidRPr="003F5FBE" w:rsidRDefault="00F174A4" w:rsidP="00F174A4">
      <w:pPr>
        <w:rPr>
          <w:szCs w:val="28"/>
        </w:rPr>
      </w:pPr>
    </w:p>
    <w:p w14:paraId="48B9610A" w14:textId="77777777" w:rsidR="00F174A4" w:rsidRPr="003F5FBE" w:rsidRDefault="00F174A4" w:rsidP="00F174A4">
      <w:pPr>
        <w:rPr>
          <w:szCs w:val="28"/>
        </w:rPr>
      </w:pPr>
    </w:p>
    <w:p w14:paraId="0ACC9953" w14:textId="77777777" w:rsidR="00F174A4" w:rsidRPr="003F5FBE" w:rsidRDefault="00F174A4" w:rsidP="00F174A4">
      <w:pPr>
        <w:rPr>
          <w:szCs w:val="28"/>
        </w:rPr>
      </w:pPr>
    </w:p>
    <w:p w14:paraId="6622ACB6" w14:textId="77777777" w:rsidR="00F174A4" w:rsidRPr="003F5FBE" w:rsidRDefault="00F174A4" w:rsidP="00F174A4">
      <w:pPr>
        <w:rPr>
          <w:szCs w:val="28"/>
        </w:rPr>
      </w:pPr>
    </w:p>
    <w:p w14:paraId="5B48BEB9" w14:textId="77777777" w:rsidR="00F174A4" w:rsidRPr="003F5FBE" w:rsidRDefault="00F174A4" w:rsidP="00F174A4">
      <w:pPr>
        <w:rPr>
          <w:szCs w:val="28"/>
        </w:rPr>
      </w:pPr>
    </w:p>
    <w:p w14:paraId="10C99BAC" w14:textId="77777777" w:rsidR="00F174A4" w:rsidRPr="003F5FBE" w:rsidRDefault="00F174A4" w:rsidP="00F174A4">
      <w:pPr>
        <w:rPr>
          <w:szCs w:val="28"/>
        </w:rPr>
      </w:pPr>
    </w:p>
    <w:p w14:paraId="2165CE82" w14:textId="77777777" w:rsidR="00F174A4" w:rsidRPr="003F5FBE" w:rsidRDefault="00F174A4" w:rsidP="0044011B">
      <w:pPr>
        <w:pStyle w:val="aa"/>
        <w:ind w:firstLine="0"/>
      </w:pPr>
      <w:r w:rsidRPr="003F5FBE">
        <w:t xml:space="preserve"> ОТЧЕТ </w:t>
      </w:r>
    </w:p>
    <w:p w14:paraId="59B00D78" w14:textId="77777777" w:rsidR="00F174A4" w:rsidRPr="00620EBF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>по разминке №1</w:t>
      </w:r>
    </w:p>
    <w:p w14:paraId="52018FEE" w14:textId="77777777" w:rsidR="00F174A4" w:rsidRPr="003F5FBE" w:rsidRDefault="00F174A4" w:rsidP="0044011B">
      <w:pPr>
        <w:ind w:firstLine="0"/>
        <w:rPr>
          <w:szCs w:val="28"/>
        </w:rPr>
      </w:pPr>
    </w:p>
    <w:p w14:paraId="20FB8769" w14:textId="336DA92C" w:rsidR="00F174A4" w:rsidRPr="00620EBF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>Тема работы: Задача про монахов</w:t>
      </w:r>
    </w:p>
    <w:p w14:paraId="6C869AD6" w14:textId="77777777" w:rsidR="00F174A4" w:rsidRPr="003F5FBE" w:rsidRDefault="00F174A4" w:rsidP="00F174A4">
      <w:pPr>
        <w:jc w:val="center"/>
        <w:rPr>
          <w:i/>
          <w:szCs w:val="28"/>
        </w:rPr>
      </w:pPr>
    </w:p>
    <w:p w14:paraId="02EEFFD4" w14:textId="77777777" w:rsidR="00F174A4" w:rsidRPr="003F5FBE" w:rsidRDefault="00F174A4" w:rsidP="00F174A4">
      <w:pPr>
        <w:jc w:val="center"/>
        <w:rPr>
          <w:szCs w:val="28"/>
        </w:rPr>
      </w:pPr>
    </w:p>
    <w:p w14:paraId="25D913B3" w14:textId="77777777" w:rsidR="00F174A4" w:rsidRPr="003F5FBE" w:rsidRDefault="00F174A4" w:rsidP="00F174A4">
      <w:pPr>
        <w:rPr>
          <w:szCs w:val="28"/>
        </w:rPr>
      </w:pPr>
    </w:p>
    <w:p w14:paraId="13D58FE7" w14:textId="77777777" w:rsidR="00F174A4" w:rsidRPr="003F5FBE" w:rsidRDefault="00F174A4" w:rsidP="00F174A4">
      <w:pPr>
        <w:rPr>
          <w:szCs w:val="28"/>
        </w:rPr>
      </w:pPr>
    </w:p>
    <w:p w14:paraId="02FE3B2E" w14:textId="77777777" w:rsidR="00F174A4" w:rsidRPr="003F5FBE" w:rsidRDefault="00F174A4" w:rsidP="00F174A4">
      <w:pPr>
        <w:rPr>
          <w:szCs w:val="28"/>
        </w:rPr>
      </w:pPr>
    </w:p>
    <w:p w14:paraId="6E311845" w14:textId="77777777" w:rsidR="00F174A4" w:rsidRPr="003F5FBE" w:rsidRDefault="00F174A4" w:rsidP="00F174A4">
      <w:pPr>
        <w:rPr>
          <w:szCs w:val="28"/>
        </w:rPr>
      </w:pPr>
    </w:p>
    <w:p w14:paraId="6C7CF09F" w14:textId="77777777" w:rsidR="00F174A4" w:rsidRPr="003F5FBE" w:rsidRDefault="00F174A4" w:rsidP="00F174A4">
      <w:pPr>
        <w:rPr>
          <w:szCs w:val="28"/>
        </w:rPr>
      </w:pPr>
    </w:p>
    <w:p w14:paraId="102807B7" w14:textId="77777777" w:rsidR="00F174A4" w:rsidRPr="003F5FBE" w:rsidRDefault="00F174A4" w:rsidP="00F174A4">
      <w:pPr>
        <w:rPr>
          <w:szCs w:val="28"/>
        </w:rPr>
      </w:pPr>
    </w:p>
    <w:p w14:paraId="6ABCA602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62399336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>
        <w:rPr>
          <w:szCs w:val="28"/>
        </w:rPr>
        <w:t xml:space="preserve">                              Панкратьев Е.С.</w:t>
      </w:r>
    </w:p>
    <w:p w14:paraId="55D15B74" w14:textId="77777777" w:rsidR="00F174A4" w:rsidRPr="003F5FBE" w:rsidRDefault="00F174A4" w:rsidP="00F174A4">
      <w:pPr>
        <w:pStyle w:val="a8"/>
        <w:rPr>
          <w:szCs w:val="28"/>
        </w:rPr>
      </w:pPr>
    </w:p>
    <w:p w14:paraId="5BAE4D00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48CCED5D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78BAE5FE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35163FFA" w14:textId="77777777" w:rsidR="00F174A4" w:rsidRPr="003F5FBE" w:rsidRDefault="00F174A4" w:rsidP="00F174A4">
      <w:pPr>
        <w:rPr>
          <w:szCs w:val="28"/>
        </w:rPr>
      </w:pPr>
    </w:p>
    <w:p w14:paraId="31A139A8" w14:textId="77777777" w:rsidR="00F174A4" w:rsidRPr="003F5FBE" w:rsidRDefault="00F174A4" w:rsidP="00F174A4">
      <w:pPr>
        <w:rPr>
          <w:szCs w:val="28"/>
        </w:rPr>
      </w:pPr>
    </w:p>
    <w:p w14:paraId="112DA1B9" w14:textId="77777777" w:rsidR="00F174A4" w:rsidRPr="003F5FBE" w:rsidRDefault="00F174A4" w:rsidP="00F174A4">
      <w:pPr>
        <w:rPr>
          <w:szCs w:val="28"/>
        </w:rPr>
      </w:pPr>
    </w:p>
    <w:p w14:paraId="1EA1F8D2" w14:textId="77777777" w:rsidR="00F174A4" w:rsidRPr="003F5FBE" w:rsidRDefault="00F174A4" w:rsidP="00F174A4">
      <w:pPr>
        <w:rPr>
          <w:szCs w:val="28"/>
        </w:rPr>
      </w:pPr>
    </w:p>
    <w:p w14:paraId="46D3561F" w14:textId="77777777" w:rsidR="00F174A4" w:rsidRPr="003F5FBE" w:rsidRDefault="00F174A4" w:rsidP="0044011B">
      <w:pPr>
        <w:ind w:firstLine="0"/>
        <w:rPr>
          <w:szCs w:val="28"/>
        </w:rPr>
      </w:pPr>
    </w:p>
    <w:p w14:paraId="349BC831" w14:textId="77777777" w:rsidR="00F174A4" w:rsidRPr="00AF3CBD" w:rsidRDefault="00F174A4" w:rsidP="00AF3CBD">
      <w:pPr>
        <w:pStyle w:val="aa"/>
        <w:ind w:firstLine="0"/>
        <w:rPr>
          <w:b w:val="0"/>
        </w:rPr>
      </w:pPr>
      <w:r w:rsidRPr="00AF3CBD">
        <w:rPr>
          <w:b w:val="0"/>
        </w:rPr>
        <w:t>Минск 2022</w:t>
      </w:r>
    </w:p>
    <w:p w14:paraId="575BCCFA" w14:textId="77777777" w:rsidR="00F174A4" w:rsidRDefault="00F174A4" w:rsidP="00F174A4">
      <w:pPr>
        <w:jc w:val="center"/>
      </w:pPr>
    </w:p>
    <w:p w14:paraId="0B02EE4B" w14:textId="77777777" w:rsidR="00C14268" w:rsidRPr="004F0BD4" w:rsidRDefault="00C14268" w:rsidP="00C14268"/>
    <w:p w14:paraId="2AC89A0F" w14:textId="7893D7F2" w:rsidR="00C14268" w:rsidRDefault="00C14268" w:rsidP="00C14268"/>
    <w:p w14:paraId="61D994BD" w14:textId="10555EF3" w:rsidR="00C14268" w:rsidRDefault="00C14268" w:rsidP="00C14268">
      <w:pPr>
        <w:pStyle w:val="af6"/>
        <w:rPr>
          <w:b/>
        </w:rPr>
      </w:pPr>
      <w:r w:rsidRPr="007C1915">
        <w:rPr>
          <w:b/>
        </w:rPr>
        <w:lastRenderedPageBreak/>
        <w:t>С</w:t>
      </w:r>
      <w:r w:rsidR="004822A6">
        <w:rPr>
          <w:b/>
        </w:rPr>
        <w:t>ОДЕРЖАНИЕ</w:t>
      </w:r>
    </w:p>
    <w:p w14:paraId="362841A8" w14:textId="77777777" w:rsidR="004822A6" w:rsidRPr="004822A6" w:rsidRDefault="004822A6" w:rsidP="004822A6">
      <w:pPr>
        <w:pStyle w:val="a2"/>
      </w:pPr>
    </w:p>
    <w:p w14:paraId="5E8A1461" w14:textId="75510841" w:rsidR="000A1F2B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6664552" w:history="1">
        <w:r w:rsidR="000A1F2B" w:rsidRPr="00C83C53">
          <w:rPr>
            <w:rStyle w:val="ae"/>
          </w:rPr>
          <w:t>1 Исходная постановка задачи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52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3</w:t>
        </w:r>
        <w:r w:rsidR="000A1F2B">
          <w:rPr>
            <w:webHidden/>
          </w:rPr>
          <w:fldChar w:fldCharType="end"/>
        </w:r>
      </w:hyperlink>
    </w:p>
    <w:p w14:paraId="723CBD8E" w14:textId="403A8008" w:rsidR="000A1F2B" w:rsidRDefault="001B2B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53" w:history="1">
        <w:r w:rsidR="000A1F2B" w:rsidRPr="00C83C53">
          <w:rPr>
            <w:rStyle w:val="ae"/>
          </w:rPr>
          <w:t>2 Усложненная постановка задачи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53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4</w:t>
        </w:r>
        <w:r w:rsidR="000A1F2B">
          <w:rPr>
            <w:webHidden/>
          </w:rPr>
          <w:fldChar w:fldCharType="end"/>
        </w:r>
      </w:hyperlink>
    </w:p>
    <w:p w14:paraId="1F40D524" w14:textId="0B437595" w:rsidR="000A1F2B" w:rsidRDefault="001B2B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54" w:history="1">
        <w:r w:rsidR="000A1F2B" w:rsidRPr="00C83C53">
          <w:rPr>
            <w:rStyle w:val="ae"/>
          </w:rPr>
          <w:t>3 Методика решения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54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5</w:t>
        </w:r>
        <w:r w:rsidR="000A1F2B">
          <w:rPr>
            <w:webHidden/>
          </w:rPr>
          <w:fldChar w:fldCharType="end"/>
        </w:r>
      </w:hyperlink>
    </w:p>
    <w:p w14:paraId="153D96EE" w14:textId="271DC90C" w:rsidR="000A1F2B" w:rsidRDefault="001B2B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55" w:history="1">
        <w:r w:rsidR="000A1F2B" w:rsidRPr="00C83C53">
          <w:rPr>
            <w:rStyle w:val="ae"/>
          </w:rPr>
          <w:t>3.1</w:t>
        </w:r>
        <w:r w:rsidR="000A1F2B" w:rsidRPr="00C83C53">
          <w:rPr>
            <w:rStyle w:val="ae"/>
            <w:shd w:val="clear" w:color="auto" w:fill="FFFFFF"/>
          </w:rPr>
          <w:t xml:space="preserve"> Кратое описание алгоритма решения задачи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55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5</w:t>
        </w:r>
        <w:r w:rsidR="000A1F2B">
          <w:rPr>
            <w:webHidden/>
          </w:rPr>
          <w:fldChar w:fldCharType="end"/>
        </w:r>
      </w:hyperlink>
    </w:p>
    <w:p w14:paraId="76D3DB8F" w14:textId="23F8B782" w:rsidR="000A1F2B" w:rsidRDefault="001B2B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56" w:history="1">
        <w:r w:rsidR="000A1F2B" w:rsidRPr="00C83C53">
          <w:rPr>
            <w:rStyle w:val="ae"/>
          </w:rPr>
          <w:t>3.2</w:t>
        </w:r>
        <w:r w:rsidR="000A1F2B" w:rsidRPr="00C83C53">
          <w:rPr>
            <w:rStyle w:val="ae"/>
            <w:shd w:val="clear" w:color="auto" w:fill="FFFFFF"/>
          </w:rPr>
          <w:t xml:space="preserve"> Оптимизация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56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5</w:t>
        </w:r>
        <w:r w:rsidR="000A1F2B">
          <w:rPr>
            <w:webHidden/>
          </w:rPr>
          <w:fldChar w:fldCharType="end"/>
        </w:r>
      </w:hyperlink>
    </w:p>
    <w:p w14:paraId="389AF882" w14:textId="219FD69D" w:rsidR="000A1F2B" w:rsidRDefault="001B2B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57" w:history="1">
        <w:r w:rsidR="000A1F2B" w:rsidRPr="00C83C53">
          <w:rPr>
            <w:rStyle w:val="ae"/>
          </w:rPr>
          <w:t>3.3 Условия выполнения программы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57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5</w:t>
        </w:r>
        <w:r w:rsidR="000A1F2B">
          <w:rPr>
            <w:webHidden/>
          </w:rPr>
          <w:fldChar w:fldCharType="end"/>
        </w:r>
      </w:hyperlink>
    </w:p>
    <w:p w14:paraId="2C3C5AEF" w14:textId="1A0A97A3" w:rsidR="000A1F2B" w:rsidRDefault="001B2B4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58" w:history="1">
        <w:r w:rsidR="000A1F2B" w:rsidRPr="00C83C53">
          <w:rPr>
            <w:rStyle w:val="ae"/>
          </w:rPr>
          <w:t>3.4 Преимущества и недостатки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58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5</w:t>
        </w:r>
        <w:r w:rsidR="000A1F2B">
          <w:rPr>
            <w:webHidden/>
          </w:rPr>
          <w:fldChar w:fldCharType="end"/>
        </w:r>
      </w:hyperlink>
    </w:p>
    <w:p w14:paraId="22795626" w14:textId="4C5578DD" w:rsidR="000A1F2B" w:rsidRDefault="001B2B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59" w:history="1">
        <w:r w:rsidR="000A1F2B" w:rsidRPr="00C83C53">
          <w:rPr>
            <w:rStyle w:val="ae"/>
          </w:rPr>
          <w:t>4 Структура данных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59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6</w:t>
        </w:r>
        <w:r w:rsidR="000A1F2B">
          <w:rPr>
            <w:webHidden/>
          </w:rPr>
          <w:fldChar w:fldCharType="end"/>
        </w:r>
      </w:hyperlink>
    </w:p>
    <w:p w14:paraId="23EAA2AF" w14:textId="3ABB0135" w:rsidR="000A1F2B" w:rsidRDefault="001B2B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60" w:history="1">
        <w:r w:rsidR="000A1F2B" w:rsidRPr="00C83C53">
          <w:rPr>
            <w:rStyle w:val="ae"/>
          </w:rPr>
          <w:t>5 Результаты расчетов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60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7</w:t>
        </w:r>
        <w:r w:rsidR="000A1F2B">
          <w:rPr>
            <w:webHidden/>
          </w:rPr>
          <w:fldChar w:fldCharType="end"/>
        </w:r>
      </w:hyperlink>
    </w:p>
    <w:p w14:paraId="7B6FD3DC" w14:textId="594695E0" w:rsidR="000A1F2B" w:rsidRDefault="001B2B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61" w:history="1">
        <w:r w:rsidR="000A1F2B" w:rsidRPr="00C83C53">
          <w:rPr>
            <w:rStyle w:val="ae"/>
          </w:rPr>
          <w:t>Приложение А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61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8</w:t>
        </w:r>
        <w:r w:rsidR="000A1F2B">
          <w:rPr>
            <w:webHidden/>
          </w:rPr>
          <w:fldChar w:fldCharType="end"/>
        </w:r>
      </w:hyperlink>
    </w:p>
    <w:p w14:paraId="0C1F9949" w14:textId="4F8CBFB9" w:rsidR="000A1F2B" w:rsidRDefault="001B2B4B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64562" w:history="1">
        <w:r w:rsidR="000A1F2B" w:rsidRPr="00C83C53">
          <w:rPr>
            <w:rStyle w:val="ae"/>
          </w:rPr>
          <w:t>Приложение Б</w:t>
        </w:r>
        <w:r w:rsidR="000A1F2B">
          <w:rPr>
            <w:webHidden/>
          </w:rPr>
          <w:tab/>
        </w:r>
        <w:r w:rsidR="000A1F2B">
          <w:rPr>
            <w:webHidden/>
          </w:rPr>
          <w:fldChar w:fldCharType="begin"/>
        </w:r>
        <w:r w:rsidR="000A1F2B">
          <w:rPr>
            <w:webHidden/>
          </w:rPr>
          <w:instrText xml:space="preserve"> PAGEREF _Toc116664562 \h </w:instrText>
        </w:r>
        <w:r w:rsidR="000A1F2B">
          <w:rPr>
            <w:webHidden/>
          </w:rPr>
        </w:r>
        <w:r w:rsidR="000A1F2B">
          <w:rPr>
            <w:webHidden/>
          </w:rPr>
          <w:fldChar w:fldCharType="separate"/>
        </w:r>
        <w:r w:rsidR="000A1F2B">
          <w:rPr>
            <w:webHidden/>
          </w:rPr>
          <w:t>11</w:t>
        </w:r>
        <w:r w:rsidR="000A1F2B">
          <w:rPr>
            <w:webHidden/>
          </w:rPr>
          <w:fldChar w:fldCharType="end"/>
        </w:r>
      </w:hyperlink>
    </w:p>
    <w:p w14:paraId="51AA9B76" w14:textId="6E8424F1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6B98F902" w:rsidR="00C14268" w:rsidRDefault="00847A1D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6664552"/>
      <w:r>
        <w:rPr>
          <w:lang w:val="ru-RU"/>
        </w:rPr>
        <w:lastRenderedPageBreak/>
        <w:t xml:space="preserve">Исходная </w:t>
      </w:r>
      <w:r w:rsidR="00F41E5C">
        <w:rPr>
          <w:lang w:val="ru-RU"/>
        </w:rPr>
        <w:t>п</w:t>
      </w:r>
      <w:r w:rsidR="00C14268">
        <w:rPr>
          <w:lang w:val="ru-RU"/>
        </w:rPr>
        <w:t>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A5B896" w14:textId="26F142E8" w:rsidR="00F174A4" w:rsidRPr="00811FF5" w:rsidRDefault="00F174A4" w:rsidP="00620EBF">
      <w:pPr>
        <w:pStyle w:val="a2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 w:rsidRPr="00811FF5">
        <w:t xml:space="preserve">Имеется 3 группы монахов: ведущие, простые и ученики. </w:t>
      </w:r>
      <w:r w:rsidR="00847A1D">
        <w:t>100 монахов имели 100 пирогов. Монахи должны есть пироги по числу</w:t>
      </w:r>
      <w:r w:rsidR="00847A1D" w:rsidRPr="00847A1D">
        <w:t xml:space="preserve">: </w:t>
      </w:r>
      <w:r w:rsidR="00847A1D">
        <w:t xml:space="preserve">ведущие по 10, простые </w:t>
      </w:r>
      <w:r w:rsidR="00003632">
        <w:t xml:space="preserve">по </w:t>
      </w:r>
      <w:r w:rsidR="00847A1D">
        <w:t xml:space="preserve">5, ученики </w:t>
      </w:r>
      <w:r w:rsidR="00003632">
        <w:t xml:space="preserve">по </w:t>
      </w:r>
      <w:r w:rsidR="00847A1D">
        <w:t>0.5.</w:t>
      </w:r>
      <w:r w:rsidR="00620EBF">
        <w:t xml:space="preserve"> </w:t>
      </w:r>
      <w:r w:rsidR="00003632" w:rsidRPr="00811FF5">
        <w:t>Программа должна вычислить</w:t>
      </w:r>
      <w:r w:rsidR="00003632">
        <w:t xml:space="preserve"> и вывести на экран</w:t>
      </w:r>
      <w:r w:rsidR="00003632" w:rsidRPr="00811FF5">
        <w:t xml:space="preserve"> комбинацию</w:t>
      </w:r>
      <w:r w:rsidR="00003632">
        <w:t xml:space="preserve"> групп</w:t>
      </w:r>
      <w:r w:rsidR="00003632" w:rsidRPr="00811FF5">
        <w:t xml:space="preserve"> монахов</w:t>
      </w:r>
      <w:r w:rsidR="00003632">
        <w:t xml:space="preserve"> для того, чтобы все пироги были съедены.</w:t>
      </w:r>
    </w:p>
    <w:bookmarkEnd w:id="14"/>
    <w:bookmarkEnd w:id="15"/>
    <w:p w14:paraId="1151E4FC" w14:textId="01FB09F3" w:rsidR="00C14268" w:rsidRDefault="00C14268" w:rsidP="00C14268"/>
    <w:p w14:paraId="16B94F20" w14:textId="7E4B6A4B" w:rsidR="009E51C8" w:rsidRDefault="009E51C8" w:rsidP="00C14268"/>
    <w:p w14:paraId="2E39C598" w14:textId="100C5E8E" w:rsidR="009E51C8" w:rsidRDefault="009E51C8" w:rsidP="00C14268"/>
    <w:p w14:paraId="4594252F" w14:textId="2B43010C" w:rsidR="009E51C8" w:rsidRDefault="009E51C8" w:rsidP="00C14268"/>
    <w:p w14:paraId="448BEB5F" w14:textId="1CE986A7" w:rsidR="009E51C8" w:rsidRDefault="009E51C8" w:rsidP="00C14268"/>
    <w:p w14:paraId="45DF8511" w14:textId="13497CF3" w:rsidR="009E51C8" w:rsidRDefault="009E51C8" w:rsidP="00C14268"/>
    <w:p w14:paraId="054B2603" w14:textId="62B81E7B" w:rsidR="009E51C8" w:rsidRDefault="009E51C8" w:rsidP="00C14268"/>
    <w:p w14:paraId="4C763D5C" w14:textId="62E501B3" w:rsidR="009E51C8" w:rsidRDefault="009E51C8" w:rsidP="00C14268"/>
    <w:p w14:paraId="067F0992" w14:textId="72E60E06" w:rsidR="009E51C8" w:rsidRDefault="009E51C8" w:rsidP="00C14268"/>
    <w:p w14:paraId="7EB4FF00" w14:textId="522CECC3" w:rsidR="009E51C8" w:rsidRDefault="009E51C8" w:rsidP="00C14268"/>
    <w:p w14:paraId="2083D4D3" w14:textId="5054BEE9" w:rsidR="009E51C8" w:rsidRDefault="009E51C8" w:rsidP="00C14268"/>
    <w:p w14:paraId="5E2CDDAA" w14:textId="43BB78BF" w:rsidR="009E51C8" w:rsidRDefault="009E51C8" w:rsidP="00C14268"/>
    <w:p w14:paraId="0A140398" w14:textId="17E52EC1" w:rsidR="009E51C8" w:rsidRDefault="009E51C8" w:rsidP="00C14268"/>
    <w:p w14:paraId="4E3F5643" w14:textId="30219A89" w:rsidR="009E51C8" w:rsidRDefault="009E51C8" w:rsidP="00C14268"/>
    <w:p w14:paraId="14324DEB" w14:textId="2A6144B9" w:rsidR="009E51C8" w:rsidRDefault="009E51C8" w:rsidP="00C14268"/>
    <w:p w14:paraId="70963A75" w14:textId="6B1C76A3" w:rsidR="009E51C8" w:rsidRDefault="009E51C8" w:rsidP="00C14268"/>
    <w:p w14:paraId="3E0029DA" w14:textId="66F7FEC1" w:rsidR="009E51C8" w:rsidRDefault="009E51C8" w:rsidP="00C14268"/>
    <w:p w14:paraId="52F52401" w14:textId="15C44335" w:rsidR="009E51C8" w:rsidRDefault="009E51C8" w:rsidP="00C14268"/>
    <w:p w14:paraId="2553071F" w14:textId="42FFB9BC" w:rsidR="009E51C8" w:rsidRDefault="009E51C8" w:rsidP="00C14268"/>
    <w:p w14:paraId="67853CDB" w14:textId="03FC95B3" w:rsidR="009E51C8" w:rsidRDefault="009E51C8" w:rsidP="00C14268"/>
    <w:p w14:paraId="0C0795C0" w14:textId="7F4960AC" w:rsidR="009E51C8" w:rsidRDefault="009E51C8" w:rsidP="00C14268"/>
    <w:p w14:paraId="3D0E9A2D" w14:textId="5FBB99E9" w:rsidR="009E51C8" w:rsidRDefault="009E51C8" w:rsidP="00C14268"/>
    <w:p w14:paraId="3B0C5CEE" w14:textId="68C42BAC" w:rsidR="009E51C8" w:rsidRDefault="009E51C8" w:rsidP="00C14268"/>
    <w:p w14:paraId="48CC6743" w14:textId="28D20E6C" w:rsidR="009E51C8" w:rsidRDefault="009E51C8" w:rsidP="00C14268"/>
    <w:p w14:paraId="1D8000F4" w14:textId="7D0D490A" w:rsidR="009E51C8" w:rsidRDefault="009E51C8" w:rsidP="00C14268"/>
    <w:p w14:paraId="01B7ED89" w14:textId="2DC4C4A7" w:rsidR="009E51C8" w:rsidRDefault="009E51C8" w:rsidP="00C14268"/>
    <w:p w14:paraId="70B91720" w14:textId="4608CE06" w:rsidR="009E51C8" w:rsidRDefault="009E51C8" w:rsidP="00C14268"/>
    <w:p w14:paraId="5AD4A2FB" w14:textId="0D82F6A7" w:rsidR="009E51C8" w:rsidRDefault="009E51C8" w:rsidP="00C14268"/>
    <w:p w14:paraId="743D0AA7" w14:textId="52999ECA" w:rsidR="009E51C8" w:rsidRDefault="009E51C8" w:rsidP="00C14268"/>
    <w:p w14:paraId="6A6D8B83" w14:textId="33F8B117" w:rsidR="009E51C8" w:rsidRDefault="009E51C8" w:rsidP="00C14268"/>
    <w:p w14:paraId="66AE8171" w14:textId="5B53CC6E" w:rsidR="009E51C8" w:rsidRDefault="009E51C8" w:rsidP="00C14268"/>
    <w:p w14:paraId="38D66D4E" w14:textId="0BD0741B" w:rsidR="009E51C8" w:rsidRDefault="009E51C8" w:rsidP="00C14268"/>
    <w:p w14:paraId="5702DBCA" w14:textId="3EE7650A" w:rsidR="009E51C8" w:rsidRDefault="009E51C8" w:rsidP="00C14268"/>
    <w:p w14:paraId="4E1BF81D" w14:textId="00D9EF28" w:rsidR="009E51C8" w:rsidRDefault="009E51C8" w:rsidP="00C14268"/>
    <w:p w14:paraId="43B88156" w14:textId="641C63CB" w:rsidR="009E51C8" w:rsidRDefault="009E51C8" w:rsidP="00C14268"/>
    <w:p w14:paraId="302D4594" w14:textId="485ED4EF" w:rsidR="009E51C8" w:rsidRDefault="009E51C8" w:rsidP="00C14268"/>
    <w:p w14:paraId="791BA8F7" w14:textId="529F66AF" w:rsidR="009E51C8" w:rsidRDefault="009E51C8" w:rsidP="00C14268"/>
    <w:p w14:paraId="1789D68C" w14:textId="117C82BB" w:rsidR="009E51C8" w:rsidRDefault="009E51C8" w:rsidP="00C14268"/>
    <w:p w14:paraId="000D83DA" w14:textId="3C48A57E" w:rsidR="00847A1D" w:rsidRDefault="00847A1D" w:rsidP="00847A1D">
      <w:pPr>
        <w:pStyle w:val="1"/>
      </w:pPr>
      <w:bookmarkStart w:id="19" w:name="_Toc116664553"/>
      <w:r>
        <w:rPr>
          <w:lang w:val="ru-RU"/>
        </w:rPr>
        <w:lastRenderedPageBreak/>
        <w:t>Усложненная</w:t>
      </w:r>
      <w:r w:rsidRPr="00847A1D">
        <w:t xml:space="preserve"> </w:t>
      </w:r>
      <w:r w:rsidR="00F41E5C">
        <w:rPr>
          <w:lang w:val="ru-RU"/>
        </w:rPr>
        <w:t>п</w:t>
      </w:r>
      <w:r w:rsidRPr="00847A1D">
        <w:t>остановка задачи</w:t>
      </w:r>
      <w:bookmarkEnd w:id="19"/>
    </w:p>
    <w:p w14:paraId="4C129108" w14:textId="659DC2F9" w:rsidR="00847A1D" w:rsidRDefault="00847A1D" w:rsidP="00003632">
      <w:pPr>
        <w:pStyle w:val="a2"/>
      </w:pPr>
      <w:r w:rsidRPr="00811FF5">
        <w:t>Имеется 3 группы монахов: ведущие, простые и ученики. Вводится</w:t>
      </w:r>
      <w:r>
        <w:t xml:space="preserve"> </w:t>
      </w:r>
      <w:r w:rsidRPr="00811FF5">
        <w:t>общее кол</w:t>
      </w:r>
      <w:r>
        <w:t>ичество монахов и пирогов. Также количество пирогов,</w:t>
      </w:r>
      <w:r w:rsidRPr="00811FF5">
        <w:t xml:space="preserve"> </w:t>
      </w:r>
      <w:r w:rsidR="003266FE">
        <w:t xml:space="preserve">по </w:t>
      </w:r>
      <w:proofErr w:type="gramStart"/>
      <w:r w:rsidR="003266FE">
        <w:t xml:space="preserve">которому </w:t>
      </w:r>
      <w:r>
        <w:t xml:space="preserve"> </w:t>
      </w:r>
      <w:r w:rsidR="003F0A7F">
        <w:t>едят</w:t>
      </w:r>
      <w:proofErr w:type="gramEnd"/>
      <w:r w:rsidR="005A3315">
        <w:t xml:space="preserve"> монахи из ведуще</w:t>
      </w:r>
      <w:r w:rsidR="003266FE">
        <w:t>й группы, простой группы и группы учеников</w:t>
      </w:r>
      <w:r>
        <w:t xml:space="preserve">. </w:t>
      </w:r>
      <w:r w:rsidR="00003632" w:rsidRPr="00811FF5">
        <w:t>Программа должна вычислить</w:t>
      </w:r>
      <w:r w:rsidR="00003632">
        <w:t xml:space="preserve"> и вывести на экран</w:t>
      </w:r>
      <w:r w:rsidR="00003632" w:rsidRPr="00811FF5">
        <w:t xml:space="preserve"> комбинацию</w:t>
      </w:r>
      <w:r w:rsidR="00003632">
        <w:t xml:space="preserve"> групп</w:t>
      </w:r>
      <w:r w:rsidR="00003632" w:rsidRPr="00811FF5">
        <w:t xml:space="preserve"> монахов</w:t>
      </w:r>
      <w:r w:rsidR="00003632">
        <w:t xml:space="preserve"> для того, чтобы все пироги были съедены.</w:t>
      </w:r>
    </w:p>
    <w:p w14:paraId="7E647868" w14:textId="00052D8C" w:rsidR="00847A1D" w:rsidRDefault="00847A1D" w:rsidP="00C14268"/>
    <w:p w14:paraId="61B0F99F" w14:textId="40B7CEFD" w:rsidR="00847A1D" w:rsidRDefault="00847A1D" w:rsidP="00C14268"/>
    <w:p w14:paraId="668CA8E2" w14:textId="06BC9235" w:rsidR="00847A1D" w:rsidRDefault="00847A1D" w:rsidP="00C14268"/>
    <w:p w14:paraId="0B41BE8B" w14:textId="5CD73680" w:rsidR="00847A1D" w:rsidRDefault="00847A1D" w:rsidP="00C14268"/>
    <w:p w14:paraId="4752BA32" w14:textId="016607B6" w:rsidR="00847A1D" w:rsidRDefault="00847A1D" w:rsidP="00C14268"/>
    <w:p w14:paraId="42427755" w14:textId="364ED05B" w:rsidR="00847A1D" w:rsidRDefault="00847A1D" w:rsidP="00C14268"/>
    <w:p w14:paraId="089BF9DF" w14:textId="53772966" w:rsidR="00847A1D" w:rsidRDefault="00847A1D" w:rsidP="00C14268"/>
    <w:p w14:paraId="1D7C1130" w14:textId="5093C835" w:rsidR="00847A1D" w:rsidRDefault="00847A1D" w:rsidP="00C14268"/>
    <w:p w14:paraId="50746B4D" w14:textId="5FFF2768" w:rsidR="00847A1D" w:rsidRDefault="00847A1D" w:rsidP="00C14268"/>
    <w:p w14:paraId="5A979D9E" w14:textId="02274C4E" w:rsidR="00847A1D" w:rsidRDefault="00847A1D" w:rsidP="00C14268"/>
    <w:p w14:paraId="38A6F147" w14:textId="750528F1" w:rsidR="00847A1D" w:rsidRDefault="00847A1D" w:rsidP="00C14268"/>
    <w:p w14:paraId="62009B30" w14:textId="32302144" w:rsidR="00847A1D" w:rsidRDefault="00847A1D" w:rsidP="00C14268"/>
    <w:p w14:paraId="7B790C69" w14:textId="6FF4109A" w:rsidR="00847A1D" w:rsidRDefault="00847A1D" w:rsidP="00C14268"/>
    <w:p w14:paraId="012DE9D9" w14:textId="747BC919" w:rsidR="00847A1D" w:rsidRDefault="00847A1D" w:rsidP="00C14268"/>
    <w:p w14:paraId="4BDEC3AF" w14:textId="12B36AEB" w:rsidR="00847A1D" w:rsidRDefault="00847A1D" w:rsidP="00C14268"/>
    <w:p w14:paraId="08196296" w14:textId="11724002" w:rsidR="00847A1D" w:rsidRDefault="00847A1D" w:rsidP="00C14268"/>
    <w:p w14:paraId="670E54A8" w14:textId="5F2E76DA" w:rsidR="00847A1D" w:rsidRDefault="00847A1D" w:rsidP="00C14268"/>
    <w:p w14:paraId="149273E5" w14:textId="50CBA875" w:rsidR="00847A1D" w:rsidRDefault="00847A1D" w:rsidP="00C14268"/>
    <w:p w14:paraId="300A74C2" w14:textId="2973C216" w:rsidR="00847A1D" w:rsidRDefault="00847A1D" w:rsidP="00C14268"/>
    <w:p w14:paraId="58E97FFC" w14:textId="13C88A14" w:rsidR="00847A1D" w:rsidRDefault="00847A1D" w:rsidP="00C14268"/>
    <w:p w14:paraId="0F65DD70" w14:textId="03BC63A9" w:rsidR="00847A1D" w:rsidRDefault="00847A1D" w:rsidP="00C14268"/>
    <w:p w14:paraId="6D47F0C1" w14:textId="403562DB" w:rsidR="00847A1D" w:rsidRDefault="00847A1D" w:rsidP="00C14268"/>
    <w:p w14:paraId="5B1E3882" w14:textId="2E4AB51E" w:rsidR="00847A1D" w:rsidRDefault="00847A1D" w:rsidP="00C14268"/>
    <w:p w14:paraId="03130669" w14:textId="216381F3" w:rsidR="00847A1D" w:rsidRDefault="00847A1D" w:rsidP="00C14268"/>
    <w:p w14:paraId="017D137C" w14:textId="7BC0EF99" w:rsidR="00847A1D" w:rsidRDefault="00847A1D" w:rsidP="00C14268"/>
    <w:p w14:paraId="33B4CB20" w14:textId="2823AF9A" w:rsidR="00847A1D" w:rsidRDefault="00847A1D" w:rsidP="00C14268"/>
    <w:p w14:paraId="7C146C8D" w14:textId="454F9EF2" w:rsidR="00847A1D" w:rsidRDefault="00847A1D" w:rsidP="00C14268"/>
    <w:p w14:paraId="1A918C26" w14:textId="0F8D5950" w:rsidR="00847A1D" w:rsidRDefault="00847A1D" w:rsidP="00C14268"/>
    <w:p w14:paraId="3CA8113A" w14:textId="226EBA0C" w:rsidR="00847A1D" w:rsidRDefault="00847A1D" w:rsidP="00C14268"/>
    <w:p w14:paraId="0CE41BE1" w14:textId="4CE18C1B" w:rsidR="00847A1D" w:rsidRDefault="00847A1D" w:rsidP="00C14268"/>
    <w:p w14:paraId="03C8BBBB" w14:textId="534F9CFF" w:rsidR="00847A1D" w:rsidRDefault="00847A1D" w:rsidP="00C14268"/>
    <w:p w14:paraId="3046D128" w14:textId="5C520C31" w:rsidR="00847A1D" w:rsidRDefault="00847A1D" w:rsidP="00C14268"/>
    <w:p w14:paraId="52AA94D5" w14:textId="018CACD9" w:rsidR="00847A1D" w:rsidRDefault="00847A1D" w:rsidP="00C14268"/>
    <w:p w14:paraId="0CCFC219" w14:textId="6FA73E28" w:rsidR="00847A1D" w:rsidRDefault="00847A1D" w:rsidP="00C14268"/>
    <w:p w14:paraId="47F0F517" w14:textId="6E323CE1" w:rsidR="00847A1D" w:rsidRDefault="00847A1D" w:rsidP="00C14268"/>
    <w:p w14:paraId="31205FD6" w14:textId="5EAADB4C" w:rsidR="009E51C8" w:rsidRPr="009E51C8" w:rsidRDefault="00E657B6" w:rsidP="009E51C8">
      <w:pPr>
        <w:pStyle w:val="1"/>
        <w:rPr>
          <w:rFonts w:eastAsiaTheme="minorEastAsia"/>
        </w:rPr>
      </w:pPr>
      <w:bookmarkStart w:id="20" w:name="_Toc116664554"/>
      <w:r>
        <w:rPr>
          <w:lang w:val="ru-RU"/>
        </w:rPr>
        <w:lastRenderedPageBreak/>
        <w:t>Методика решения</w:t>
      </w:r>
      <w:bookmarkEnd w:id="20"/>
    </w:p>
    <w:p w14:paraId="0AB8C774" w14:textId="23C62340" w:rsidR="00EA7C45" w:rsidRDefault="003B6CE1" w:rsidP="00EA7C45">
      <w:pPr>
        <w:pStyle w:val="2"/>
        <w:rPr>
          <w:shd w:val="clear" w:color="auto" w:fill="FFFFFF"/>
        </w:rPr>
      </w:pPr>
      <w:bookmarkStart w:id="21" w:name="_Toc116664555"/>
      <w:r>
        <w:rPr>
          <w:shd w:val="clear" w:color="auto" w:fill="FFFFFF"/>
          <w:lang w:val="ru-RU"/>
        </w:rPr>
        <w:t>Кратое описание алгоритма решения задачи</w:t>
      </w:r>
      <w:bookmarkEnd w:id="21"/>
    </w:p>
    <w:p w14:paraId="435B20E0" w14:textId="362B32BC" w:rsidR="00A75B2A" w:rsidRDefault="00277637" w:rsidP="00C1426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Во втором вариа</w:t>
      </w:r>
      <w:r w:rsidR="00A75B2A">
        <w:rPr>
          <w:color w:val="000000" w:themeColor="text1"/>
          <w:shd w:val="clear" w:color="auto" w:fill="FFFFFF"/>
        </w:rPr>
        <w:t>нт</w:t>
      </w:r>
      <w:r w:rsidR="008B778A">
        <w:rPr>
          <w:color w:val="000000" w:themeColor="text1"/>
          <w:shd w:val="clear" w:color="auto" w:fill="FFFFFF"/>
        </w:rPr>
        <w:t>е решения (используя два цикла)</w:t>
      </w:r>
      <w:r w:rsidR="00A75B2A">
        <w:rPr>
          <w:color w:val="000000" w:themeColor="text1"/>
          <w:shd w:val="clear" w:color="auto" w:fill="FFFFFF"/>
        </w:rPr>
        <w:t xml:space="preserve"> перебираем ведущих монахов, а затем простых. </w:t>
      </w:r>
      <w:r w:rsidR="003F0A7F">
        <w:rPr>
          <w:color w:val="000000" w:themeColor="text1"/>
          <w:shd w:val="clear" w:color="auto" w:fill="FFFFFF"/>
        </w:rPr>
        <w:t xml:space="preserve">Для нахождения учеников, от общего количества монахов отнимем ведущих и простых. </w:t>
      </w:r>
    </w:p>
    <w:p w14:paraId="3D55EB50" w14:textId="76BC9A27" w:rsidR="00854454" w:rsidRDefault="00854454" w:rsidP="00C1426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Далее считаем </w:t>
      </w:r>
      <w:r w:rsidR="00260627">
        <w:rPr>
          <w:color w:val="000000" w:themeColor="text1"/>
          <w:shd w:val="clear" w:color="auto" w:fill="FFFFFF"/>
        </w:rPr>
        <w:t xml:space="preserve">общее </w:t>
      </w:r>
      <w:r>
        <w:rPr>
          <w:color w:val="000000" w:themeColor="text1"/>
          <w:shd w:val="clear" w:color="auto" w:fill="FFFFFF"/>
        </w:rPr>
        <w:t>количество съеденных пирогов</w:t>
      </w:r>
      <w:r w:rsidR="008B2C5C">
        <w:rPr>
          <w:color w:val="000000" w:themeColor="text1"/>
          <w:shd w:val="clear" w:color="auto" w:fill="FFFFFF"/>
        </w:rPr>
        <w:t xml:space="preserve"> при данной комбинации монахов</w:t>
      </w:r>
      <w:r>
        <w:rPr>
          <w:color w:val="000000" w:themeColor="text1"/>
          <w:shd w:val="clear" w:color="auto" w:fill="FFFFFF"/>
        </w:rPr>
        <w:t>. Если оно равно общему количеству пирогов, тогда комбинация монахов найдена</w:t>
      </w:r>
      <w:r w:rsidR="008B2C5C">
        <w:rPr>
          <w:color w:val="000000" w:themeColor="text1"/>
          <w:shd w:val="clear" w:color="auto" w:fill="FFFFFF"/>
        </w:rPr>
        <w:t>.</w:t>
      </w:r>
    </w:p>
    <w:p w14:paraId="5F67519B" w14:textId="53C18D7B" w:rsidR="00EA7C45" w:rsidRDefault="00EA7C45" w:rsidP="00C14268">
      <w:pPr>
        <w:rPr>
          <w:color w:val="000000" w:themeColor="text1"/>
          <w:shd w:val="clear" w:color="auto" w:fill="FFFFFF"/>
        </w:rPr>
      </w:pPr>
    </w:p>
    <w:p w14:paraId="435D9980" w14:textId="42049B7E" w:rsidR="00EA7C45" w:rsidRDefault="00EA7C45" w:rsidP="00EA7C45">
      <w:pPr>
        <w:pStyle w:val="2"/>
        <w:rPr>
          <w:shd w:val="clear" w:color="auto" w:fill="FFFFFF"/>
        </w:rPr>
      </w:pPr>
      <w:bookmarkStart w:id="22" w:name="_Toc116664556"/>
      <w:r>
        <w:rPr>
          <w:shd w:val="clear" w:color="auto" w:fill="FFFFFF"/>
        </w:rPr>
        <w:t>Оптимизация</w:t>
      </w:r>
      <w:bookmarkEnd w:id="22"/>
    </w:p>
    <w:p w14:paraId="03F9198D" w14:textId="1FCC92BE" w:rsidR="00CF3DE2" w:rsidRDefault="003F0A7F" w:rsidP="00CF3DE2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Для того, чтобы сократить количество итераций, найдем максимальное количество ведущих монахов, которое может быть. Для этого возьмём целую часть от деления всех пирогов на пироги, </w:t>
      </w:r>
      <w:r>
        <w:t xml:space="preserve">по </w:t>
      </w:r>
      <w:proofErr w:type="gramStart"/>
      <w:r>
        <w:t>которому  едят</w:t>
      </w:r>
      <w:proofErr w:type="gramEnd"/>
      <w:r>
        <w:t xml:space="preserve"> монахи из ведущий группы.</w:t>
      </w:r>
      <w:r>
        <w:rPr>
          <w:color w:val="000000" w:themeColor="text1"/>
          <w:shd w:val="clear" w:color="auto" w:fill="FFFFFF"/>
        </w:rPr>
        <w:t xml:space="preserve"> Ведущих монахов перебираем от 0 до максимального количества ведущих монахов. </w:t>
      </w:r>
      <w:r>
        <w:t xml:space="preserve">Если количество всех монахов больше, чем </w:t>
      </w:r>
      <w:r>
        <w:rPr>
          <w:color w:val="000000" w:themeColor="text1"/>
          <w:shd w:val="clear" w:color="auto" w:fill="FFFFFF"/>
        </w:rPr>
        <w:t>максимальное количество, тогда максимальному количеству ведущих монахов присваиваем количество всех монахов. П</w:t>
      </w:r>
      <w:r w:rsidR="00CF3DE2">
        <w:rPr>
          <w:color w:val="000000" w:themeColor="text1"/>
          <w:shd w:val="clear" w:color="auto" w:fill="FFFFFF"/>
        </w:rPr>
        <w:t xml:space="preserve">ростых монахов перебираем от 0 до </w:t>
      </w:r>
      <w:r>
        <w:rPr>
          <w:color w:val="000000" w:themeColor="text1"/>
          <w:shd w:val="clear" w:color="auto" w:fill="FFFFFF"/>
        </w:rPr>
        <w:t xml:space="preserve">количества всех монахов </w:t>
      </w:r>
      <w:r w:rsidR="00CF3DE2">
        <w:rPr>
          <w:color w:val="000000" w:themeColor="text1"/>
          <w:shd w:val="clear" w:color="auto" w:fill="FFFFFF"/>
        </w:rPr>
        <w:t>минус количеств</w:t>
      </w:r>
      <w:r>
        <w:rPr>
          <w:color w:val="000000" w:themeColor="text1"/>
          <w:shd w:val="clear" w:color="auto" w:fill="FFFFFF"/>
        </w:rPr>
        <w:t>а</w:t>
      </w:r>
      <w:r w:rsidR="00CF3DE2">
        <w:rPr>
          <w:color w:val="000000" w:themeColor="text1"/>
          <w:shd w:val="clear" w:color="auto" w:fill="FFFFFF"/>
        </w:rPr>
        <w:t xml:space="preserve"> ведущих монахов в итерации.</w:t>
      </w:r>
    </w:p>
    <w:p w14:paraId="06263B4C" w14:textId="6440E87E" w:rsidR="004A3D3B" w:rsidRDefault="004A3D3B" w:rsidP="00CF3DE2">
      <w:pPr>
        <w:rPr>
          <w:color w:val="000000" w:themeColor="text1"/>
          <w:shd w:val="clear" w:color="auto" w:fill="FFFFFF"/>
        </w:rPr>
      </w:pPr>
    </w:p>
    <w:p w14:paraId="1B1FC185" w14:textId="783C432A" w:rsidR="004A3D3B" w:rsidRDefault="004A3D3B" w:rsidP="004A3D3B">
      <w:pPr>
        <w:pStyle w:val="2"/>
      </w:pPr>
      <w:bookmarkStart w:id="23" w:name="_Toc115279011"/>
      <w:bookmarkStart w:id="24" w:name="_Toc116664557"/>
      <w:r w:rsidRPr="004A3D3B">
        <w:t>Условия выполнения программы</w:t>
      </w:r>
      <w:bookmarkEnd w:id="23"/>
      <w:bookmarkEnd w:id="24"/>
    </w:p>
    <w:p w14:paraId="3BCD5EB8" w14:textId="0875BD8E" w:rsidR="007078A3" w:rsidRPr="007078A3" w:rsidRDefault="007078A3" w:rsidP="007078A3">
      <w:pPr>
        <w:pStyle w:val="a2"/>
      </w:pPr>
      <w:r w:rsidRPr="007078A3">
        <w:t>Условия ввода:</w:t>
      </w:r>
    </w:p>
    <w:p w14:paraId="63D43984" w14:textId="3DF59046" w:rsidR="004A3D3B" w:rsidRDefault="004A3D3B" w:rsidP="004A3D3B">
      <w:pPr>
        <w:pStyle w:val="a0"/>
      </w:pPr>
      <w:r>
        <w:t xml:space="preserve">Общее количество пирогов и монахов, </w:t>
      </w:r>
      <w:r w:rsidR="00681E1D">
        <w:t xml:space="preserve">а также </w:t>
      </w:r>
      <w:r>
        <w:t>количество пирогов,</w:t>
      </w:r>
      <w:r w:rsidRPr="00811FF5">
        <w:t xml:space="preserve"> </w:t>
      </w:r>
      <w:r>
        <w:t>по которому едят монахи из ведущей группы, простой группы и группы учеников должно быть больше</w:t>
      </w:r>
      <w:r w:rsidRPr="00BE1A08">
        <w:t xml:space="preserve"> или равно нулю</w:t>
      </w:r>
      <w:r>
        <w:t>.</w:t>
      </w:r>
    </w:p>
    <w:p w14:paraId="29242495" w14:textId="726F181A" w:rsidR="004A3D3B" w:rsidRPr="004A3D3B" w:rsidRDefault="004A3D3B" w:rsidP="00CF3DE2">
      <w:pPr>
        <w:pStyle w:val="a0"/>
      </w:pPr>
      <w:r>
        <w:t xml:space="preserve">Общее количество монахов должно быть </w:t>
      </w:r>
      <w:r w:rsidRPr="00BE1A08">
        <w:t>целочисленным</w:t>
      </w:r>
      <w:r>
        <w:t>.</w:t>
      </w:r>
    </w:p>
    <w:p w14:paraId="4763E78F" w14:textId="01935452" w:rsidR="00EA7C45" w:rsidRDefault="00EA7C45" w:rsidP="00CF3DE2">
      <w:pPr>
        <w:rPr>
          <w:color w:val="000000" w:themeColor="text1"/>
          <w:shd w:val="clear" w:color="auto" w:fill="FFFFFF"/>
        </w:rPr>
      </w:pPr>
    </w:p>
    <w:p w14:paraId="0C16702F" w14:textId="78A99752" w:rsidR="00EA7C45" w:rsidRPr="004A3D3B" w:rsidRDefault="00EA7C45" w:rsidP="004A3D3B">
      <w:pPr>
        <w:pStyle w:val="2"/>
      </w:pPr>
      <w:bookmarkStart w:id="25" w:name="_Toc116664558"/>
      <w:r w:rsidRPr="004A3D3B">
        <w:t>Преимущества и недостатки</w:t>
      </w:r>
      <w:bookmarkEnd w:id="25"/>
    </w:p>
    <w:p w14:paraId="09DF8A33" w14:textId="0023E8E0" w:rsidR="00A75B2A" w:rsidRDefault="00EA7C45" w:rsidP="00C1426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имуществом данного варианта является допустимость ввода одинакового количество съедаемых пирогов для простых и учеников.</w:t>
      </w:r>
    </w:p>
    <w:p w14:paraId="7CA9891A" w14:textId="42E88356" w:rsidR="00EA7C45" w:rsidRPr="00500004" w:rsidRDefault="00EA7C45" w:rsidP="00C14268">
      <w:pPr>
        <w:rPr>
          <w:i/>
          <w:color w:val="000000" w:themeColor="text1"/>
        </w:rPr>
      </w:pPr>
      <w:r>
        <w:rPr>
          <w:color w:val="000000" w:themeColor="text1"/>
          <w:shd w:val="clear" w:color="auto" w:fill="FFFFFF"/>
        </w:rPr>
        <w:t>Недостатком данного варианта являе</w:t>
      </w:r>
      <w:r w:rsidR="00003632">
        <w:rPr>
          <w:color w:val="000000" w:themeColor="text1"/>
          <w:shd w:val="clear" w:color="auto" w:fill="FFFFFF"/>
        </w:rPr>
        <w:t>тся большое количество итераций, относительного первого варианта.</w:t>
      </w:r>
    </w:p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6" w:name="_Toc460586193"/>
      <w:bookmarkStart w:id="27" w:name="_Toc462140310"/>
      <w:bookmarkStart w:id="28" w:name="_Toc116664559"/>
      <w:r>
        <w:rPr>
          <w:lang w:val="ru-RU"/>
        </w:rPr>
        <w:lastRenderedPageBreak/>
        <w:t>Структура данных</w:t>
      </w:r>
      <w:bookmarkEnd w:id="26"/>
      <w:bookmarkEnd w:id="27"/>
      <w:bookmarkEnd w:id="28"/>
    </w:p>
    <w:bookmarkEnd w:id="16"/>
    <w:bookmarkEnd w:id="17"/>
    <w:bookmarkEnd w:id="18"/>
    <w:p w14:paraId="33563B81" w14:textId="610333A2" w:rsidR="00953266" w:rsidRPr="00620EBF" w:rsidRDefault="00C9530E" w:rsidP="00953266">
      <w:pPr>
        <w:pStyle w:val="ad"/>
      </w:pPr>
      <w:r>
        <w:t>Таблица 1 – Данные</w:t>
      </w:r>
      <w:r w:rsidR="00953266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953266" w14:paraId="5D837827" w14:textId="77777777" w:rsidTr="00500004">
        <w:tc>
          <w:tcPr>
            <w:tcW w:w="1316" w:type="pct"/>
            <w:shd w:val="clear" w:color="auto" w:fill="auto"/>
          </w:tcPr>
          <w:p w14:paraId="0E358907" w14:textId="77777777" w:rsidR="00953266" w:rsidRDefault="00953266" w:rsidP="0050000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36D677C2" w14:textId="77777777" w:rsidR="00953266" w:rsidRDefault="00953266" w:rsidP="0050000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BD1961" w14:textId="77777777" w:rsidR="00953266" w:rsidRDefault="00953266" w:rsidP="00500004">
            <w:pPr>
              <w:pStyle w:val="aff"/>
            </w:pPr>
            <w:r>
              <w:t xml:space="preserve">Назначение </w:t>
            </w:r>
          </w:p>
        </w:tc>
      </w:tr>
      <w:tr w:rsidR="00953266" w14:paraId="511A3A65" w14:textId="77777777" w:rsidTr="00500004">
        <w:tc>
          <w:tcPr>
            <w:tcW w:w="1316" w:type="pct"/>
            <w:shd w:val="clear" w:color="auto" w:fill="auto"/>
          </w:tcPr>
          <w:p w14:paraId="17A548D0" w14:textId="77777777" w:rsidR="00953266" w:rsidRDefault="00953266" w:rsidP="00500004">
            <w:pPr>
              <w:pStyle w:val="aff"/>
            </w:pPr>
            <w:r w:rsidRPr="002B2387">
              <w:t>MaxM1</w:t>
            </w:r>
          </w:p>
        </w:tc>
        <w:tc>
          <w:tcPr>
            <w:tcW w:w="1481" w:type="pct"/>
            <w:shd w:val="clear" w:color="auto" w:fill="auto"/>
          </w:tcPr>
          <w:p w14:paraId="3AE70278" w14:textId="77777777" w:rsidR="00953266" w:rsidRPr="002B2387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B568431" w14:textId="77777777" w:rsidR="00953266" w:rsidRPr="002B2387" w:rsidRDefault="00953266" w:rsidP="00500004">
            <w:pPr>
              <w:pStyle w:val="aff"/>
              <w:rPr>
                <w:lang w:val="en-US"/>
              </w:rPr>
            </w:pPr>
            <w:r>
              <w:t>Максимальное количество ведущих монахов</w:t>
            </w:r>
          </w:p>
        </w:tc>
      </w:tr>
      <w:tr w:rsidR="00953266" w14:paraId="6E60CE9D" w14:textId="77777777" w:rsidTr="00500004">
        <w:tc>
          <w:tcPr>
            <w:tcW w:w="1316" w:type="pct"/>
            <w:shd w:val="clear" w:color="auto" w:fill="auto"/>
          </w:tcPr>
          <w:p w14:paraId="763F126C" w14:textId="77777777" w:rsidR="00953266" w:rsidRPr="002B2387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481" w:type="pct"/>
            <w:shd w:val="clear" w:color="auto" w:fill="auto"/>
          </w:tcPr>
          <w:p w14:paraId="6CB2C25A" w14:textId="77777777" w:rsidR="00953266" w:rsidRPr="002B2387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0D6E01F" w14:textId="77777777" w:rsidR="00953266" w:rsidRPr="002B2387" w:rsidRDefault="00953266" w:rsidP="00500004">
            <w:pPr>
              <w:pStyle w:val="aff"/>
            </w:pPr>
            <w:r>
              <w:t>Количество ведущих монахов</w:t>
            </w:r>
          </w:p>
        </w:tc>
      </w:tr>
      <w:tr w:rsidR="00953266" w14:paraId="41C1A787" w14:textId="77777777" w:rsidTr="00500004">
        <w:tc>
          <w:tcPr>
            <w:tcW w:w="1316" w:type="pct"/>
            <w:shd w:val="clear" w:color="auto" w:fill="auto"/>
          </w:tcPr>
          <w:p w14:paraId="12E35692" w14:textId="77777777" w:rsidR="00953266" w:rsidRPr="00C17FBF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481" w:type="pct"/>
            <w:shd w:val="clear" w:color="auto" w:fill="auto"/>
          </w:tcPr>
          <w:p w14:paraId="367CEA7E" w14:textId="157B12DC" w:rsidR="00953266" w:rsidRPr="00C17FBF" w:rsidRDefault="00B11D90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13CBA3D" w14:textId="77777777" w:rsidR="00953266" w:rsidRDefault="00953266" w:rsidP="00500004">
            <w:pPr>
              <w:pStyle w:val="aff"/>
            </w:pPr>
            <w:r>
              <w:t>Количество простых монахов</w:t>
            </w:r>
          </w:p>
        </w:tc>
      </w:tr>
      <w:tr w:rsidR="00953266" w14:paraId="54DF58C4" w14:textId="77777777" w:rsidTr="00500004">
        <w:tc>
          <w:tcPr>
            <w:tcW w:w="1316" w:type="pct"/>
            <w:shd w:val="clear" w:color="auto" w:fill="auto"/>
          </w:tcPr>
          <w:p w14:paraId="3D44B924" w14:textId="77777777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481" w:type="pct"/>
            <w:shd w:val="clear" w:color="auto" w:fill="auto"/>
          </w:tcPr>
          <w:p w14:paraId="107F5E6A" w14:textId="77777777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155D52A" w14:textId="77777777" w:rsidR="00953266" w:rsidRDefault="00953266" w:rsidP="00500004">
            <w:pPr>
              <w:pStyle w:val="aff"/>
            </w:pPr>
            <w:r>
              <w:t>Количество учеников-монахов</w:t>
            </w:r>
          </w:p>
        </w:tc>
      </w:tr>
      <w:tr w:rsidR="00953266" w14:paraId="3F5D2723" w14:textId="77777777" w:rsidTr="00500004">
        <w:tc>
          <w:tcPr>
            <w:tcW w:w="1316" w:type="pct"/>
            <w:shd w:val="clear" w:color="auto" w:fill="auto"/>
          </w:tcPr>
          <w:p w14:paraId="175D2D00" w14:textId="77777777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481" w:type="pct"/>
            <w:shd w:val="clear" w:color="auto" w:fill="auto"/>
          </w:tcPr>
          <w:p w14:paraId="6C94171D" w14:textId="77777777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847A3A2" w14:textId="5D92177D" w:rsidR="00953266" w:rsidRDefault="005A3315" w:rsidP="00500004">
            <w:pPr>
              <w:pStyle w:val="aff"/>
            </w:pPr>
            <w:r>
              <w:t>Количество пирогов,</w:t>
            </w:r>
            <w:r w:rsidRPr="00811FF5">
              <w:t xml:space="preserve"> </w:t>
            </w:r>
            <w:r>
              <w:t>по которому едят монахи из ведущий группы</w:t>
            </w:r>
          </w:p>
        </w:tc>
      </w:tr>
      <w:tr w:rsidR="00953266" w14:paraId="0952D5F8" w14:textId="77777777" w:rsidTr="00500004">
        <w:tc>
          <w:tcPr>
            <w:tcW w:w="1316" w:type="pct"/>
            <w:shd w:val="clear" w:color="auto" w:fill="auto"/>
          </w:tcPr>
          <w:p w14:paraId="73B346C6" w14:textId="77777777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481" w:type="pct"/>
            <w:shd w:val="clear" w:color="auto" w:fill="auto"/>
          </w:tcPr>
          <w:p w14:paraId="3FAF0AB2" w14:textId="77777777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93A36BD" w14:textId="059D7A11" w:rsidR="00953266" w:rsidRDefault="005A3315" w:rsidP="00500004">
            <w:pPr>
              <w:pStyle w:val="aff"/>
            </w:pPr>
            <w:r>
              <w:t>Количество пирогов,</w:t>
            </w:r>
            <w:r w:rsidRPr="00811FF5">
              <w:t xml:space="preserve"> </w:t>
            </w:r>
            <w:r>
              <w:t>по которому едят монахи из простой группы</w:t>
            </w:r>
          </w:p>
        </w:tc>
      </w:tr>
      <w:tr w:rsidR="00953266" w14:paraId="1285D8A8" w14:textId="77777777" w:rsidTr="00500004">
        <w:tc>
          <w:tcPr>
            <w:tcW w:w="1316" w:type="pct"/>
            <w:shd w:val="clear" w:color="auto" w:fill="auto"/>
          </w:tcPr>
          <w:p w14:paraId="49E72E62" w14:textId="77777777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1481" w:type="pct"/>
            <w:shd w:val="clear" w:color="auto" w:fill="auto"/>
          </w:tcPr>
          <w:p w14:paraId="44EB54A5" w14:textId="77777777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31B1F20" w14:textId="3732E0F9" w:rsidR="00953266" w:rsidRDefault="005A3315" w:rsidP="00500004">
            <w:pPr>
              <w:pStyle w:val="aff"/>
            </w:pPr>
            <w:r>
              <w:t>Количество пирогов,</w:t>
            </w:r>
            <w:r w:rsidRPr="00811FF5">
              <w:t xml:space="preserve"> </w:t>
            </w:r>
            <w:r>
              <w:t>по которому едят монахи из группы учеников</w:t>
            </w:r>
          </w:p>
        </w:tc>
      </w:tr>
      <w:tr w:rsidR="00953266" w14:paraId="1BFD75FF" w14:textId="77777777" w:rsidTr="00500004">
        <w:tc>
          <w:tcPr>
            <w:tcW w:w="1316" w:type="pct"/>
            <w:shd w:val="clear" w:color="auto" w:fill="auto"/>
          </w:tcPr>
          <w:p w14:paraId="33D56A31" w14:textId="77777777" w:rsidR="00953266" w:rsidRPr="00C17FBF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481" w:type="pct"/>
            <w:shd w:val="clear" w:color="auto" w:fill="auto"/>
          </w:tcPr>
          <w:p w14:paraId="1D57A661" w14:textId="77777777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96A324" w14:textId="77777777" w:rsidR="00953266" w:rsidRDefault="00953266" w:rsidP="00500004">
            <w:pPr>
              <w:pStyle w:val="aff"/>
            </w:pPr>
            <w:r>
              <w:t>Общее количество монахов.</w:t>
            </w:r>
          </w:p>
        </w:tc>
      </w:tr>
      <w:tr w:rsidR="00953266" w14:paraId="3633F800" w14:textId="77777777" w:rsidTr="00500004">
        <w:tc>
          <w:tcPr>
            <w:tcW w:w="1316" w:type="pct"/>
            <w:shd w:val="clear" w:color="auto" w:fill="auto"/>
          </w:tcPr>
          <w:p w14:paraId="65A469E9" w14:textId="55C874F6" w:rsidR="00953266" w:rsidRDefault="00953266" w:rsidP="00500004">
            <w:pPr>
              <w:pStyle w:val="aff"/>
              <w:rPr>
                <w:lang w:val="en-US"/>
              </w:rPr>
            </w:pPr>
            <w:r w:rsidRPr="00C17FBF">
              <w:rPr>
                <w:lang w:val="en-US"/>
              </w:rPr>
              <w:t>Pies</w:t>
            </w:r>
          </w:p>
        </w:tc>
        <w:tc>
          <w:tcPr>
            <w:tcW w:w="1481" w:type="pct"/>
            <w:shd w:val="clear" w:color="auto" w:fill="auto"/>
          </w:tcPr>
          <w:p w14:paraId="6F800B46" w14:textId="77777777" w:rsidR="00953266" w:rsidRPr="00C17FBF" w:rsidRDefault="00953266" w:rsidP="00500004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1E3D7165" w14:textId="77777777" w:rsidR="00953266" w:rsidRPr="00C17FBF" w:rsidRDefault="00953266" w:rsidP="00500004">
            <w:pPr>
              <w:pStyle w:val="aff"/>
              <w:rPr>
                <w:lang w:val="en-US"/>
              </w:rPr>
            </w:pPr>
            <w:r>
              <w:t>Общее количество пирогов.</w:t>
            </w:r>
          </w:p>
        </w:tc>
      </w:tr>
      <w:tr w:rsidR="00B11D90" w14:paraId="0D8F8CC9" w14:textId="77777777" w:rsidTr="00500004">
        <w:tc>
          <w:tcPr>
            <w:tcW w:w="1316" w:type="pct"/>
            <w:shd w:val="clear" w:color="auto" w:fill="auto"/>
          </w:tcPr>
          <w:p w14:paraId="630DE256" w14:textId="0570244B" w:rsidR="00B11D90" w:rsidRPr="00C17FBF" w:rsidRDefault="00B11D90" w:rsidP="005103CF">
            <w:pPr>
              <w:pStyle w:val="aff"/>
              <w:rPr>
                <w:lang w:val="en-US"/>
              </w:rPr>
            </w:pPr>
            <w:r w:rsidRPr="00B11D90">
              <w:rPr>
                <w:lang w:val="en-US"/>
              </w:rPr>
              <w:t>CyclePies</w:t>
            </w:r>
          </w:p>
        </w:tc>
        <w:tc>
          <w:tcPr>
            <w:tcW w:w="1481" w:type="pct"/>
            <w:shd w:val="clear" w:color="auto" w:fill="auto"/>
          </w:tcPr>
          <w:p w14:paraId="26B0D61C" w14:textId="4F34ABE7" w:rsidR="00B11D90" w:rsidRDefault="00B11D90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6912B3FB" w14:textId="4A959DF7" w:rsidR="00B11D90" w:rsidRDefault="00260627" w:rsidP="0082592E">
            <w:pPr>
              <w:pStyle w:val="aff"/>
            </w:pPr>
            <w:r>
              <w:t>Общее к</w:t>
            </w:r>
            <w:r w:rsidR="00B11D90">
              <w:t>оличество</w:t>
            </w:r>
            <w:r w:rsidR="0082592E">
              <w:t xml:space="preserve"> съеденных</w:t>
            </w:r>
            <w:r w:rsidR="00B11D90">
              <w:t xml:space="preserve"> пирогов </w:t>
            </w:r>
          </w:p>
        </w:tc>
      </w:tr>
      <w:tr w:rsidR="00953266" w14:paraId="76A10962" w14:textId="77777777" w:rsidTr="00500004">
        <w:tc>
          <w:tcPr>
            <w:tcW w:w="1316" w:type="pct"/>
            <w:shd w:val="clear" w:color="auto" w:fill="auto"/>
          </w:tcPr>
          <w:p w14:paraId="02BDD658" w14:textId="77777777" w:rsidR="00953266" w:rsidRPr="00C17FBF" w:rsidRDefault="00953266" w:rsidP="00500004">
            <w:pPr>
              <w:pStyle w:val="aff"/>
              <w:rPr>
                <w:lang w:val="en-US"/>
              </w:rPr>
            </w:pPr>
            <w:r w:rsidRPr="00953266">
              <w:rPr>
                <w:lang w:val="en-US"/>
              </w:rPr>
              <w:t>Comb</w:t>
            </w:r>
          </w:p>
        </w:tc>
        <w:tc>
          <w:tcPr>
            <w:tcW w:w="1481" w:type="pct"/>
            <w:shd w:val="clear" w:color="auto" w:fill="auto"/>
          </w:tcPr>
          <w:p w14:paraId="47D4A63D" w14:textId="77777777" w:rsidR="00953266" w:rsidRDefault="00953266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43FA5BD0" w14:textId="77777777" w:rsidR="00953266" w:rsidRPr="00953266" w:rsidRDefault="00953266" w:rsidP="00500004">
            <w:pPr>
              <w:pStyle w:val="aff"/>
            </w:pPr>
            <w:r>
              <w:t>Индикатор существования комбинации</w:t>
            </w:r>
          </w:p>
        </w:tc>
      </w:tr>
    </w:tbl>
    <w:p w14:paraId="623E02DC" w14:textId="18FCCCF9" w:rsidR="00953266" w:rsidRPr="00FD6857" w:rsidRDefault="00953266" w:rsidP="00C14268"/>
    <w:p w14:paraId="14CC73D2" w14:textId="77777777" w:rsidR="00C14268" w:rsidRPr="0097352A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116664560"/>
      <w:r>
        <w:rPr>
          <w:lang w:val="ru-RU"/>
        </w:rPr>
        <w:lastRenderedPageBreak/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C7058F2" w14:textId="77777777" w:rsidR="00967379" w:rsidRPr="00D42AAD" w:rsidRDefault="00967379" w:rsidP="00967379">
      <w:pPr>
        <w:pStyle w:val="a2"/>
      </w:pPr>
      <w:r w:rsidRPr="00D42AAD">
        <w:t>При вводе значений из исходной формулировки задачи, на экран выводятся следующие результаты расчетов:</w:t>
      </w:r>
    </w:p>
    <w:p w14:paraId="78A7F253" w14:textId="12533B7C" w:rsidR="00270610" w:rsidRDefault="00270610" w:rsidP="0082592E">
      <w:pPr>
        <w:pStyle w:val="a2"/>
      </w:pPr>
    </w:p>
    <w:p w14:paraId="07C69B37" w14:textId="27B48FD0" w:rsidR="00FD20F4" w:rsidRDefault="00270610" w:rsidP="00FD20F4">
      <w:pPr>
        <w:pStyle w:val="a2"/>
        <w:keepNext/>
        <w:ind w:firstLine="0"/>
      </w:pPr>
      <w:r w:rsidRPr="00270610">
        <w:rPr>
          <w:noProof/>
          <w:lang w:eastAsia="ru-RU"/>
        </w:rPr>
        <w:drawing>
          <wp:inline distT="0" distB="0" distL="0" distR="0" wp14:anchorId="05C50B7B" wp14:editId="4FEC44A5">
            <wp:extent cx="593979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E512" w14:textId="77777777" w:rsidR="00D27BE2" w:rsidRDefault="00D27BE2" w:rsidP="00FD20F4">
      <w:pPr>
        <w:pStyle w:val="a2"/>
        <w:keepNext/>
        <w:ind w:firstLine="0"/>
      </w:pPr>
    </w:p>
    <w:p w14:paraId="1E1DCE87" w14:textId="6F40E3E5" w:rsidR="00270610" w:rsidRDefault="00FD20F4" w:rsidP="00FD20F4">
      <w:pPr>
        <w:pStyle w:val="ab"/>
      </w:pPr>
      <w:r>
        <w:t xml:space="preserve">Рисунок </w:t>
      </w:r>
      <w:r w:rsidR="00C9530E">
        <w:t>1</w:t>
      </w:r>
      <w:r w:rsidR="00E03AD6">
        <w:rPr>
          <w:noProof/>
        </w:rPr>
        <w:t xml:space="preserve"> </w:t>
      </w:r>
      <w:r w:rsidRPr="0029403D">
        <w:rPr>
          <w:noProof/>
        </w:rPr>
        <w:t>– Результаты расчетов</w:t>
      </w:r>
    </w:p>
    <w:p w14:paraId="276509D7" w14:textId="77777777" w:rsidR="00FD20F4" w:rsidRPr="00270610" w:rsidRDefault="00FD20F4" w:rsidP="00270610">
      <w:pPr>
        <w:pStyle w:val="a2"/>
        <w:ind w:firstLine="0"/>
      </w:pPr>
    </w:p>
    <w:p w14:paraId="101AA2D7" w14:textId="451BDFC9" w:rsidR="007E5AC4" w:rsidRPr="00E03AD6" w:rsidRDefault="007E5AC4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59650CF1" w14:textId="27D76DC2" w:rsidR="00333F35" w:rsidRPr="00E03AD6" w:rsidRDefault="00333F35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0E9A77FB" w14:textId="77777777" w:rsidR="00333F35" w:rsidRPr="00E03AD6" w:rsidRDefault="00333F35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56543BAD" w14:textId="5692CF1D" w:rsidR="007E5AC4" w:rsidRPr="00E03AD6" w:rsidRDefault="007E5AC4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59206898" w14:textId="64F37950" w:rsidR="007E5AC4" w:rsidRDefault="007E5AC4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6B81F02A" w14:textId="66946F19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67770F83" w14:textId="03FEF2B6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66B1DCBC" w14:textId="3940A0AC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7F60BFDF" w14:textId="521B1E4F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75668C7F" w14:textId="2723FE42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DDFD4C" w14:textId="2D2CCBFC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2A9A44A3" w14:textId="1FCA83AC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372A2EC8" w14:textId="6FC5FC85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19757487" w14:textId="03789E22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4557380C" w14:textId="417895CC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4A178F59" w14:textId="716FED35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67EB4765" w14:textId="6D3E9EAC" w:rsidR="0064664E" w:rsidRDefault="0064664E" w:rsidP="00270610">
      <w:pPr>
        <w:pStyle w:val="a2"/>
        <w:rPr>
          <w:rFonts w:ascii="Courier New" w:hAnsi="Courier New" w:cs="Courier New"/>
          <w:sz w:val="26"/>
          <w:szCs w:val="26"/>
        </w:rPr>
      </w:pPr>
    </w:p>
    <w:p w14:paraId="77D61B6B" w14:textId="2B391E63" w:rsidR="0064664E" w:rsidRPr="00C97E7B" w:rsidRDefault="0064664E" w:rsidP="0064664E">
      <w:pPr>
        <w:pStyle w:val="a9"/>
      </w:pPr>
      <w:bookmarkStart w:id="43" w:name="_Toc116664561"/>
      <w:r>
        <w:lastRenderedPageBreak/>
        <w:t xml:space="preserve">Приложение </w:t>
      </w:r>
      <w:r w:rsidR="00C97E7B">
        <w:t>А</w:t>
      </w:r>
      <w:bookmarkEnd w:id="43"/>
    </w:p>
    <w:p w14:paraId="6BE6C8C9" w14:textId="77777777" w:rsidR="0064664E" w:rsidRPr="00517A6C" w:rsidRDefault="0064664E" w:rsidP="0064664E">
      <w:pPr>
        <w:pStyle w:val="aa"/>
      </w:pPr>
      <w:r w:rsidRPr="00517A6C">
        <w:t>(обязательное)</w:t>
      </w:r>
    </w:p>
    <w:p w14:paraId="0FB1BD09" w14:textId="77777777" w:rsidR="0064664E" w:rsidRPr="00517A6C" w:rsidRDefault="0064664E" w:rsidP="0064664E">
      <w:pPr>
        <w:pStyle w:val="aa"/>
      </w:pPr>
      <w:r w:rsidRPr="00517A6C">
        <w:t>Исходный код программы</w:t>
      </w:r>
    </w:p>
    <w:p w14:paraId="4DE30BDF" w14:textId="44EB7C2A" w:rsidR="007E5AC4" w:rsidRPr="00E03AD6" w:rsidRDefault="007E5AC4" w:rsidP="00270610">
      <w:pPr>
        <w:pStyle w:val="a2"/>
      </w:pPr>
    </w:p>
    <w:p w14:paraId="576EB164" w14:textId="3434DA5D" w:rsidR="00197DE2" w:rsidRPr="008B4945" w:rsidRDefault="008B4945" w:rsidP="00197DE2">
      <w:pPr>
        <w:pStyle w:val="a2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>P</w:t>
      </w:r>
      <w:r w:rsidR="00197DE2" w:rsidRPr="00197DE2">
        <w:rPr>
          <w:rFonts w:ascii="Courier New" w:hAnsi="Courier New" w:cs="Courier New"/>
          <w:sz w:val="26"/>
          <w:szCs w:val="26"/>
          <w:lang w:val="en-US"/>
        </w:rPr>
        <w:t>rogram</w:t>
      </w:r>
      <w:r w:rsidR="00197DE2" w:rsidRPr="008B4945">
        <w:rPr>
          <w:rFonts w:ascii="Courier New" w:hAnsi="Courier New" w:cs="Courier New"/>
          <w:sz w:val="26"/>
          <w:szCs w:val="26"/>
        </w:rPr>
        <w:t xml:space="preserve"> </w:t>
      </w:r>
      <w:r w:rsidR="00197DE2" w:rsidRPr="00197DE2">
        <w:rPr>
          <w:rFonts w:ascii="Courier New" w:hAnsi="Courier New" w:cs="Courier New"/>
          <w:sz w:val="26"/>
          <w:szCs w:val="26"/>
          <w:lang w:val="en-US"/>
        </w:rPr>
        <w:t>Project</w:t>
      </w:r>
      <w:r w:rsidR="00197DE2" w:rsidRPr="008B4945">
        <w:rPr>
          <w:rFonts w:ascii="Courier New" w:hAnsi="Courier New" w:cs="Courier New"/>
          <w:sz w:val="26"/>
          <w:szCs w:val="26"/>
        </w:rPr>
        <w:t>2;</w:t>
      </w:r>
    </w:p>
    <w:p w14:paraId="4C982F88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056444F5" w14:textId="77777777" w:rsidR="00197DE2" w:rsidRPr="00197DE2" w:rsidRDefault="00197DE2" w:rsidP="00197DE2">
      <w:pPr>
        <w:pStyle w:val="a2"/>
        <w:ind w:left="851" w:hanging="14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There are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3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groups of monks: leading, simple and apprentice.</w:t>
      </w:r>
    </w:p>
    <w:p w14:paraId="72B62898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Introduced how many monks and how many pies.</w:t>
      </w:r>
    </w:p>
    <w:p w14:paraId="514034E5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Also introduced how much each monk eats.</w:t>
      </w:r>
    </w:p>
    <w:p w14:paraId="273A21C4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The program must calculate the combination of monks.</w:t>
      </w:r>
    </w:p>
    <w:p w14:paraId="7C2E173E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F3EAAD3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22C1985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20DBFE5A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2B98010" w14:textId="6A7D8D31" w:rsidR="00197DE2" w:rsidRPr="00197DE2" w:rsidRDefault="008B4945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V</w:t>
      </w:r>
      <w:r w:rsidR="00197DE2" w:rsidRPr="00197DE2">
        <w:rPr>
          <w:rFonts w:ascii="Courier New" w:hAnsi="Courier New" w:cs="Courier New"/>
          <w:sz w:val="26"/>
          <w:szCs w:val="26"/>
          <w:lang w:val="en-US"/>
        </w:rPr>
        <w:t>ar</w:t>
      </w:r>
    </w:p>
    <w:p w14:paraId="1172B697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MaxM1, M1, M2, M3, M: integer;</w:t>
      </w:r>
    </w:p>
    <w:p w14:paraId="78D36AFC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K1, K2, K3, CyclePies, Pies: real;</w:t>
      </w:r>
    </w:p>
    <w:p w14:paraId="61BC4539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Comb: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0EB88955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MaxM1 - maximum number of leading monks</w:t>
      </w:r>
    </w:p>
    <w:p w14:paraId="58792B63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M1 - number of leading monks</w:t>
      </w:r>
    </w:p>
    <w:p w14:paraId="3B8266EE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M2 - number of simple monks</w:t>
      </w:r>
    </w:p>
    <w:p w14:paraId="14B39CDE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M3 - number of apprentice monks</w:t>
      </w:r>
    </w:p>
    <w:p w14:paraId="4995B369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K1 - the amount, which the leading monks eats</w:t>
      </w:r>
    </w:p>
    <w:p w14:paraId="0F1096EB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K2 - the amount, which the simple monks eats</w:t>
      </w:r>
    </w:p>
    <w:p w14:paraId="0A7A6BB3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K3 - the amount, which apprentice simple monks eats</w:t>
      </w:r>
    </w:p>
    <w:p w14:paraId="15825998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M - total amount of monks</w:t>
      </w:r>
    </w:p>
    <w:p w14:paraId="44B3CC19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Pies - total amount of pies</w:t>
      </w:r>
    </w:p>
    <w:p w14:paraId="40A9B78B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CyclePies - amount of pies in a cycle</w:t>
      </w:r>
    </w:p>
    <w:p w14:paraId="6D969DA9" w14:textId="77777777" w:rsid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//Comb - if the condition is incorrect, then there</w:t>
      </w:r>
    </w:p>
    <w:p w14:paraId="49F32EE1" w14:textId="58CB36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197DE2">
        <w:rPr>
          <w:rFonts w:ascii="Courier New" w:hAnsi="Courier New" w:cs="Courier New"/>
          <w:sz w:val="26"/>
          <w:szCs w:val="26"/>
          <w:lang w:val="en-US"/>
        </w:rPr>
        <w:t>will be an error.</w:t>
      </w:r>
    </w:p>
    <w:p w14:paraId="115A5059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0C91B4E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E296949" w14:textId="44D33C69" w:rsidR="00197DE2" w:rsidRPr="00197DE2" w:rsidRDefault="008B4945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B</w:t>
      </w:r>
      <w:r w:rsidR="00197DE2" w:rsidRPr="00197DE2">
        <w:rPr>
          <w:rFonts w:ascii="Courier New" w:hAnsi="Courier New" w:cs="Courier New"/>
          <w:sz w:val="26"/>
          <w:szCs w:val="26"/>
          <w:lang w:val="en-US"/>
        </w:rPr>
        <w:t>egin</w:t>
      </w:r>
    </w:p>
    <w:p w14:paraId="25B8E937" w14:textId="2065A718" w:rsidR="00197DE2" w:rsidRPr="00197DE2" w:rsidRDefault="00197DE2" w:rsidP="00197DE2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'Input condition! Either entered number must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97DE2">
        <w:rPr>
          <w:rFonts w:ascii="Courier New" w:hAnsi="Courier New" w:cs="Courier New"/>
          <w:sz w:val="26"/>
          <w:szCs w:val="26"/>
          <w:lang w:val="en-US"/>
        </w:rPr>
        <w:t>be &gt;=0.');</w:t>
      </w:r>
    </w:p>
    <w:p w14:paraId="41D7B8B3" w14:textId="77777777" w:rsidR="00197DE2" w:rsidRPr="00197DE2" w:rsidRDefault="00197DE2" w:rsidP="00197DE2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'Because there cannot be a negative amount of monks, pies and the amount of pies eaten.');</w:t>
      </w:r>
    </w:p>
    <w:p w14:paraId="0BD57D14" w14:textId="77777777" w:rsidR="00197DE2" w:rsidRPr="00197DE2" w:rsidRDefault="00197DE2" w:rsidP="00197DE2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'Also the amount of monks must be an integer.');</w:t>
      </w:r>
    </w:p>
    <w:p w14:paraId="182C17C6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14:paraId="6E98C08C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'Enter the total amount of monks and pies');</w:t>
      </w:r>
    </w:p>
    <w:p w14:paraId="751FAED8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Read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M);</w:t>
      </w:r>
    </w:p>
    <w:p w14:paraId="5B839B90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Read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Pies);</w:t>
      </w:r>
    </w:p>
    <w:p w14:paraId="62F3D055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'Enter how many pies the leading monks eat');</w:t>
      </w:r>
    </w:p>
    <w:p w14:paraId="3E8C31BC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Read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K1);</w:t>
      </w:r>
    </w:p>
    <w:p w14:paraId="235CBF82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'Enter how many pies the simple monks eat');</w:t>
      </w:r>
    </w:p>
    <w:p w14:paraId="382B9945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Read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K2);</w:t>
      </w:r>
    </w:p>
    <w:p w14:paraId="7BA3CAFF" w14:textId="77777777" w:rsidR="00197DE2" w:rsidRPr="00197DE2" w:rsidRDefault="00197DE2" w:rsidP="00197DE2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'Enter how many pies the apprentice monks eat');</w:t>
      </w:r>
    </w:p>
    <w:p w14:paraId="55AF9E28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Read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K3);</w:t>
      </w:r>
    </w:p>
    <w:p w14:paraId="4D5358BF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18066AA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(M&lt;0) or (Pies&lt;0) or (K1&lt;0) or (K2&lt;0) or (K3&lt;0) then</w:t>
      </w:r>
    </w:p>
    <w:p w14:paraId="05EF41FB" w14:textId="5995D880" w:rsidR="00197DE2" w:rsidRDefault="00197DE2" w:rsidP="00197DE2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'Input condition violated! Restart the program.')</w:t>
      </w:r>
    </w:p>
    <w:p w14:paraId="649F9E9C" w14:textId="77777777" w:rsidR="00462EF1" w:rsidRPr="00197DE2" w:rsidRDefault="00462EF1" w:rsidP="00197DE2">
      <w:pPr>
        <w:pStyle w:val="a2"/>
        <w:ind w:left="993" w:hanging="284"/>
        <w:rPr>
          <w:rFonts w:ascii="Courier New" w:hAnsi="Courier New" w:cs="Courier New"/>
          <w:sz w:val="26"/>
          <w:szCs w:val="26"/>
          <w:lang w:val="en-US"/>
        </w:rPr>
      </w:pPr>
    </w:p>
    <w:p w14:paraId="46C2F2D4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14:paraId="3FEA9525" w14:textId="5884DC1B" w:rsid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7BFCD671" w14:textId="77777777" w:rsidR="00462EF1" w:rsidRPr="00197DE2" w:rsidRDefault="00462EF1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5687606" w14:textId="77777777" w:rsidR="00197DE2" w:rsidRPr="00197DE2" w:rsidRDefault="00197DE2" w:rsidP="00197DE2">
      <w:pPr>
        <w:pStyle w:val="a2"/>
        <w:ind w:left="1276" w:hanging="567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//{Check K1 to find the maximum amount. If K1=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, then the maximum amount is also 0.</w:t>
      </w:r>
    </w:p>
    <w:p w14:paraId="338485E5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K1 = 0 then</w:t>
      </w:r>
    </w:p>
    <w:p w14:paraId="7E116121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MaxM1:=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</w:p>
    <w:p w14:paraId="0B4EA574" w14:textId="77777777" w:rsidR="00197DE2" w:rsidRDefault="00197DE2" w:rsidP="00197DE2">
      <w:pPr>
        <w:pStyle w:val="a2"/>
        <w:ind w:left="1418" w:hanging="709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//Else we will find the maximum number using </w:t>
      </w:r>
    </w:p>
    <w:p w14:paraId="7BC81F01" w14:textId="739EA564" w:rsidR="00197DE2" w:rsidRDefault="00197DE2" w:rsidP="00197DE2">
      <w:pPr>
        <w:pStyle w:val="a2"/>
        <w:ind w:left="1418" w:hanging="14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197DE2">
        <w:rPr>
          <w:rFonts w:ascii="Courier New" w:hAnsi="Courier New" w:cs="Courier New"/>
          <w:sz w:val="26"/>
          <w:szCs w:val="26"/>
          <w:lang w:val="en-US"/>
        </w:rPr>
        <w:t>the formula</w:t>
      </w:r>
    </w:p>
    <w:p w14:paraId="283BDAA6" w14:textId="77777777" w:rsidR="00462EF1" w:rsidRPr="00197DE2" w:rsidRDefault="00462EF1" w:rsidP="00197DE2">
      <w:pPr>
        <w:pStyle w:val="a2"/>
        <w:ind w:left="1418" w:hanging="142"/>
        <w:rPr>
          <w:rFonts w:ascii="Courier New" w:hAnsi="Courier New" w:cs="Courier New"/>
          <w:sz w:val="26"/>
          <w:szCs w:val="26"/>
          <w:lang w:val="en-US"/>
        </w:rPr>
      </w:pPr>
    </w:p>
    <w:p w14:paraId="475A587B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14:paraId="70014EE8" w14:textId="530AD511" w:rsid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619CC092" w14:textId="77777777" w:rsidR="00462EF1" w:rsidRPr="00197DE2" w:rsidRDefault="00462EF1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D3D0D84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//Find the integer maximum number of leaders.</w:t>
      </w:r>
    </w:p>
    <w:p w14:paraId="2A3C8F3E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MaxM1:=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Pies/K1);</w:t>
      </w:r>
    </w:p>
    <w:p w14:paraId="705014F6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F7CF538" w14:textId="77777777" w:rsidR="00197DE2" w:rsidRDefault="00197DE2" w:rsidP="00197DE2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//The maximum amount of leading monks must be </w:t>
      </w:r>
    </w:p>
    <w:p w14:paraId="4B412098" w14:textId="571FAB2E" w:rsidR="00197DE2" w:rsidRPr="00197DE2" w:rsidRDefault="00197DE2" w:rsidP="00197DE2">
      <w:pPr>
        <w:pStyle w:val="a2"/>
        <w:ind w:left="1701" w:hanging="141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color w:val="FFFFFF" w:themeColor="background1"/>
          <w:sz w:val="10"/>
          <w:szCs w:val="10"/>
          <w:lang w:val="en-US"/>
        </w:rPr>
        <w:t>/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197DE2">
        <w:rPr>
          <w:rFonts w:ascii="Courier New" w:hAnsi="Courier New" w:cs="Courier New"/>
          <w:sz w:val="26"/>
          <w:szCs w:val="26"/>
          <w:lang w:val="en-US"/>
        </w:rPr>
        <w:t>less than the total amount of monks.</w:t>
      </w:r>
    </w:p>
    <w:p w14:paraId="1C8C518B" w14:textId="604F1D17" w:rsidR="00197DE2" w:rsidRPr="00197DE2" w:rsidRDefault="00197DE2" w:rsidP="00197DE2">
      <w:pPr>
        <w:pStyle w:val="a2"/>
        <w:ind w:left="1560" w:hanging="993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>
        <w:rPr>
          <w:rFonts w:ascii="Courier New" w:hAnsi="Courier New" w:cs="Courier New"/>
          <w:color w:val="FFFFFF" w:themeColor="background1"/>
          <w:sz w:val="12"/>
          <w:szCs w:val="12"/>
          <w:lang w:val="en-US"/>
        </w:rPr>
        <w:t>/</w:t>
      </w: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//Else the maximum number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is equated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to </w:t>
      </w:r>
      <w:r>
        <w:rPr>
          <w:rFonts w:ascii="Courier New" w:hAnsi="Courier New" w:cs="Courier New"/>
          <w:sz w:val="26"/>
          <w:szCs w:val="26"/>
          <w:lang w:val="en-US"/>
        </w:rPr>
        <w:t>the total        //number</w:t>
      </w:r>
    </w:p>
    <w:p w14:paraId="4E2111AB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MaxM1 &gt; M then</w:t>
      </w:r>
    </w:p>
    <w:p w14:paraId="65AFB498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  MaxM1:= M;</w:t>
      </w:r>
    </w:p>
    <w:p w14:paraId="20B02581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09B8A20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A0EB350" w14:textId="4139487F" w:rsidR="00197DE2" w:rsidRPr="00197DE2" w:rsidRDefault="00197DE2" w:rsidP="00197DE2">
      <w:pPr>
        <w:pStyle w:val="a2"/>
        <w:ind w:left="1276" w:hanging="567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//If the program finds a combination, the Comb will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197DE2">
        <w:rPr>
          <w:rFonts w:ascii="Courier New" w:hAnsi="Courier New" w:cs="Courier New"/>
          <w:sz w:val="26"/>
          <w:szCs w:val="26"/>
          <w:lang w:val="en-US"/>
        </w:rPr>
        <w:t>be true.</w:t>
      </w:r>
    </w:p>
    <w:p w14:paraId="7101B4B0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Comb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False;</w:t>
      </w:r>
    </w:p>
    <w:p w14:paraId="697DBFB8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830D262" w14:textId="66C6822F" w:rsidR="00197DE2" w:rsidRPr="00197DE2" w:rsidRDefault="00197DE2" w:rsidP="00197DE2">
      <w:pPr>
        <w:pStyle w:val="a2"/>
        <w:ind w:left="1276" w:hanging="567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//Iterate over leading monks, varying from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to the </w:t>
      </w:r>
      <w:r w:rsidRPr="00197DE2">
        <w:rPr>
          <w:rFonts w:ascii="Courier New" w:hAnsi="Courier New" w:cs="Courier New"/>
          <w:color w:val="FFFFFF" w:themeColor="background1"/>
          <w:sz w:val="10"/>
          <w:szCs w:val="10"/>
          <w:lang w:val="en-US"/>
        </w:rPr>
        <w:t>/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197DE2">
        <w:rPr>
          <w:rFonts w:ascii="Courier New" w:hAnsi="Courier New" w:cs="Courier New"/>
          <w:sz w:val="26"/>
          <w:szCs w:val="26"/>
          <w:lang w:val="en-US"/>
        </w:rPr>
        <w:t>maximum amount of leading monks.</w:t>
      </w:r>
    </w:p>
    <w:p w14:paraId="2403B998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For M1:=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to MaxM1 do</w:t>
      </w:r>
    </w:p>
    <w:p w14:paraId="3DF3B457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495A4951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7BB8EDB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//Iterate over simple monks, varying from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to</w:t>
      </w:r>
    </w:p>
    <w:p w14:paraId="616426A6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//the total number of monks minus amount of leading</w:t>
      </w:r>
    </w:p>
    <w:p w14:paraId="5A2B85E5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/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/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because amount of apprentice should be &gt;0)</w:t>
      </w:r>
    </w:p>
    <w:p w14:paraId="52BC88FE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For M2:=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0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to (M-M1) do</w:t>
      </w:r>
    </w:p>
    <w:p w14:paraId="25E05A35" w14:textId="51981826" w:rsid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="00462EF1">
        <w:rPr>
          <w:rFonts w:ascii="Courier New" w:hAnsi="Courier New" w:cs="Courier New"/>
          <w:sz w:val="26"/>
          <w:szCs w:val="26"/>
          <w:lang w:val="en-US"/>
        </w:rPr>
        <w:t>b</w:t>
      </w:r>
      <w:r w:rsidRPr="00197DE2">
        <w:rPr>
          <w:rFonts w:ascii="Courier New" w:hAnsi="Courier New" w:cs="Courier New"/>
          <w:sz w:val="26"/>
          <w:szCs w:val="26"/>
          <w:lang w:val="en-US"/>
        </w:rPr>
        <w:t>egin</w:t>
      </w:r>
      <w:proofErr w:type="gramEnd"/>
    </w:p>
    <w:p w14:paraId="482C1929" w14:textId="27FCEF7A" w:rsidR="00462EF1" w:rsidRDefault="00462EF1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D7BE713" w14:textId="4B67965A" w:rsidR="003C3FD0" w:rsidRPr="00197DE2" w:rsidRDefault="003C3FD0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  <w:t xml:space="preserve">   </w:t>
      </w:r>
      <w:r w:rsidRPr="003C3FD0">
        <w:rPr>
          <w:rFonts w:ascii="Courier New" w:hAnsi="Courier New" w:cs="Courier New"/>
          <w:color w:val="FFFFFF" w:themeColor="background1"/>
          <w:sz w:val="10"/>
          <w:szCs w:val="10"/>
          <w:lang w:val="en-US"/>
        </w:rPr>
        <w:t>/</w:t>
      </w:r>
      <w:r>
        <w:rPr>
          <w:rFonts w:ascii="Courier New" w:hAnsi="Courier New" w:cs="Courier New"/>
          <w:sz w:val="26"/>
          <w:szCs w:val="26"/>
          <w:lang w:val="en-US"/>
        </w:rPr>
        <w:t>//Find apprentice monks</w:t>
      </w:r>
    </w:p>
    <w:p w14:paraId="2AF1663E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M3:= M - M1 - M2;</w:t>
      </w:r>
    </w:p>
    <w:p w14:paraId="09EC1AD7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1CE5411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  //Find the amount of all pies in this iterate.</w:t>
      </w:r>
    </w:p>
    <w:p w14:paraId="237BDF3A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  CyclePies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M1*K1 + M2*K2 + M3*K3;</w:t>
      </w:r>
    </w:p>
    <w:p w14:paraId="622F7FBF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870CB18" w14:textId="77777777" w:rsid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  //If this amount equals entered amount, </w:t>
      </w:r>
    </w:p>
    <w:p w14:paraId="5344ADC2" w14:textId="221987D5" w:rsidR="00197DE2" w:rsidRPr="00197DE2" w:rsidRDefault="00197DE2" w:rsidP="00197DE2">
      <w:pPr>
        <w:pStyle w:val="a2"/>
        <w:ind w:left="1276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combination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is found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0CCAD07C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(CyclePies = Pies) then</w:t>
      </w:r>
    </w:p>
    <w:p w14:paraId="5BACD2D4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1020E82F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    Comb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True;</w:t>
      </w:r>
    </w:p>
    <w:p w14:paraId="59780C65" w14:textId="77777777" w:rsidR="00197DE2" w:rsidRPr="00197DE2" w:rsidRDefault="00197DE2" w:rsidP="00197DE2">
      <w:pPr>
        <w:pStyle w:val="a2"/>
        <w:ind w:left="2268" w:hanging="1559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'Сombination is found! Amount of leading monks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: ',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M1, ', amount of simple monks: ', M2, ', amount of apprentice monks: ', M3);</w:t>
      </w:r>
    </w:p>
    <w:p w14:paraId="6D8056CE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F8F0E0D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E1AF43E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B18E18A" w14:textId="2731B586" w:rsid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90DAC4C" w14:textId="3DCD3B52" w:rsidR="00503459" w:rsidRPr="00197DE2" w:rsidRDefault="00503459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</w:r>
      <w:r>
        <w:rPr>
          <w:rFonts w:ascii="Courier New" w:hAnsi="Courier New" w:cs="Courier New"/>
          <w:sz w:val="26"/>
          <w:szCs w:val="26"/>
          <w:lang w:val="en-US"/>
        </w:rPr>
        <w:t xml:space="preserve">//If the combination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is not found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, write an error</w:t>
      </w:r>
      <w:bookmarkStart w:id="44" w:name="_GoBack"/>
      <w:bookmarkEnd w:id="44"/>
    </w:p>
    <w:p w14:paraId="14913E02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Comb = False then</w:t>
      </w:r>
    </w:p>
    <w:p w14:paraId="23048229" w14:textId="77777777" w:rsidR="00197DE2" w:rsidRPr="00197DE2" w:rsidRDefault="00197DE2" w:rsidP="00197DE2">
      <w:pPr>
        <w:pStyle w:val="a2"/>
        <w:ind w:left="1701" w:hanging="992"/>
        <w:rPr>
          <w:rFonts w:ascii="Courier New" w:hAnsi="Courier New" w:cs="Courier New"/>
          <w:sz w:val="26"/>
          <w:szCs w:val="26"/>
          <w:lang w:val="en-US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Writeln(</w:t>
      </w:r>
      <w:proofErr w:type="gramEnd"/>
      <w:r w:rsidRPr="00197DE2">
        <w:rPr>
          <w:rFonts w:ascii="Courier New" w:hAnsi="Courier New" w:cs="Courier New"/>
          <w:sz w:val="26"/>
          <w:szCs w:val="26"/>
          <w:lang w:val="en-US"/>
        </w:rPr>
        <w:t>'Error. There is no such combination of monks.');</w:t>
      </w:r>
    </w:p>
    <w:p w14:paraId="7F02118B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</w:rPr>
      </w:pPr>
      <w:r w:rsidRPr="00197D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197DE2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197DE2">
        <w:rPr>
          <w:rFonts w:ascii="Courier New" w:hAnsi="Courier New" w:cs="Courier New"/>
          <w:sz w:val="26"/>
          <w:szCs w:val="26"/>
        </w:rPr>
        <w:t>;</w:t>
      </w:r>
    </w:p>
    <w:p w14:paraId="0D67F99C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</w:rPr>
      </w:pPr>
    </w:p>
    <w:p w14:paraId="68DF8FBD" w14:textId="77777777" w:rsidR="00197DE2" w:rsidRPr="00197DE2" w:rsidRDefault="00197DE2" w:rsidP="00197DE2">
      <w:pPr>
        <w:pStyle w:val="a2"/>
        <w:rPr>
          <w:rFonts w:ascii="Courier New" w:hAnsi="Courier New" w:cs="Courier New"/>
          <w:sz w:val="26"/>
          <w:szCs w:val="26"/>
        </w:rPr>
      </w:pPr>
      <w:r w:rsidRPr="00197DE2">
        <w:rPr>
          <w:rFonts w:ascii="Courier New" w:hAnsi="Courier New" w:cs="Courier New"/>
          <w:sz w:val="26"/>
          <w:szCs w:val="26"/>
        </w:rPr>
        <w:t xml:space="preserve">  </w:t>
      </w:r>
      <w:r w:rsidRPr="00197DE2">
        <w:rPr>
          <w:rFonts w:ascii="Courier New" w:hAnsi="Courier New" w:cs="Courier New"/>
          <w:sz w:val="26"/>
          <w:szCs w:val="26"/>
          <w:lang w:val="en-US"/>
        </w:rPr>
        <w:t>Readln</w:t>
      </w:r>
      <w:r w:rsidRPr="00197DE2">
        <w:rPr>
          <w:rFonts w:ascii="Courier New" w:hAnsi="Courier New" w:cs="Courier New"/>
          <w:sz w:val="26"/>
          <w:szCs w:val="26"/>
        </w:rPr>
        <w:t>;</w:t>
      </w:r>
    </w:p>
    <w:p w14:paraId="32184008" w14:textId="3A55624A" w:rsidR="00C14268" w:rsidRDefault="008B4945" w:rsidP="00197DE2">
      <w:pPr>
        <w:pStyle w:val="a2"/>
      </w:pPr>
      <w:r>
        <w:rPr>
          <w:rFonts w:ascii="Courier New" w:hAnsi="Courier New" w:cs="Courier New"/>
          <w:sz w:val="26"/>
          <w:szCs w:val="26"/>
          <w:lang w:val="en-US"/>
        </w:rPr>
        <w:t>E</w:t>
      </w:r>
      <w:r w:rsidR="00197DE2" w:rsidRPr="00197DE2">
        <w:rPr>
          <w:rFonts w:ascii="Courier New" w:hAnsi="Courier New" w:cs="Courier New"/>
          <w:sz w:val="26"/>
          <w:szCs w:val="26"/>
          <w:lang w:val="en-US"/>
        </w:rPr>
        <w:t>nd</w:t>
      </w:r>
      <w:r w:rsidR="00197DE2" w:rsidRPr="00197DE2">
        <w:rPr>
          <w:rFonts w:ascii="Courier New" w:hAnsi="Courier New" w:cs="Courier New"/>
          <w:sz w:val="26"/>
          <w:szCs w:val="26"/>
        </w:rPr>
        <w:t>.</w:t>
      </w:r>
    </w:p>
    <w:p w14:paraId="675D40C1" w14:textId="77777777" w:rsidR="00C14268" w:rsidRDefault="00C14268" w:rsidP="00C14268">
      <w:pPr>
        <w:pStyle w:val="a2"/>
      </w:pPr>
    </w:p>
    <w:p w14:paraId="7F8A21BF" w14:textId="77777777" w:rsidR="00C14268" w:rsidRDefault="00C14268" w:rsidP="00C14268">
      <w:pPr>
        <w:pStyle w:val="a2"/>
      </w:pPr>
    </w:p>
    <w:p w14:paraId="713DA354" w14:textId="77777777" w:rsidR="00C14268" w:rsidRDefault="00C14268" w:rsidP="00C14268">
      <w:pPr>
        <w:pStyle w:val="a2"/>
      </w:pPr>
    </w:p>
    <w:p w14:paraId="64AFD2F6" w14:textId="77777777" w:rsidR="00C14268" w:rsidRDefault="00C14268" w:rsidP="00C14268">
      <w:pPr>
        <w:pStyle w:val="a2"/>
      </w:pPr>
    </w:p>
    <w:p w14:paraId="483D148A" w14:textId="77777777" w:rsidR="00C14268" w:rsidRDefault="00C14268" w:rsidP="00C14268">
      <w:pPr>
        <w:pStyle w:val="a2"/>
      </w:pPr>
    </w:p>
    <w:p w14:paraId="6A49BE8F" w14:textId="77777777" w:rsidR="00C14268" w:rsidRDefault="00C14268" w:rsidP="00C14268">
      <w:pPr>
        <w:pStyle w:val="a2"/>
      </w:pPr>
    </w:p>
    <w:p w14:paraId="2A205848" w14:textId="77777777" w:rsidR="00C14268" w:rsidRDefault="00C14268" w:rsidP="00C14268">
      <w:pPr>
        <w:pStyle w:val="a2"/>
      </w:pPr>
    </w:p>
    <w:p w14:paraId="35E77DF3" w14:textId="77777777" w:rsidR="00C14268" w:rsidRDefault="00C14268" w:rsidP="00C14268">
      <w:pPr>
        <w:pStyle w:val="a2"/>
      </w:pPr>
    </w:p>
    <w:p w14:paraId="0CD7AB2C" w14:textId="77777777" w:rsidR="00C14268" w:rsidRDefault="00C14268" w:rsidP="00C14268">
      <w:pPr>
        <w:pStyle w:val="a2"/>
      </w:pPr>
    </w:p>
    <w:p w14:paraId="48CE6CEF" w14:textId="77777777" w:rsidR="00C14268" w:rsidRDefault="00C14268" w:rsidP="00C14268">
      <w:pPr>
        <w:pStyle w:val="a2"/>
      </w:pPr>
    </w:p>
    <w:p w14:paraId="3235DE46" w14:textId="77777777" w:rsidR="00C14268" w:rsidRDefault="00C14268" w:rsidP="00C14268">
      <w:pPr>
        <w:pStyle w:val="a2"/>
      </w:pPr>
    </w:p>
    <w:p w14:paraId="579CE7EA" w14:textId="77777777" w:rsidR="00C14268" w:rsidRDefault="00C14268" w:rsidP="00C14268">
      <w:pPr>
        <w:pStyle w:val="a2"/>
      </w:pPr>
    </w:p>
    <w:p w14:paraId="3979D699" w14:textId="77777777" w:rsidR="00C14268" w:rsidRDefault="00C14268" w:rsidP="00C14268">
      <w:pPr>
        <w:pStyle w:val="a2"/>
      </w:pPr>
    </w:p>
    <w:p w14:paraId="122A7637" w14:textId="77777777" w:rsidR="00C14268" w:rsidRDefault="00C14268" w:rsidP="00C14268">
      <w:pPr>
        <w:pStyle w:val="a2"/>
      </w:pPr>
    </w:p>
    <w:p w14:paraId="0205CC2A" w14:textId="77777777" w:rsidR="00C14268" w:rsidRDefault="00C14268" w:rsidP="00C14268">
      <w:pPr>
        <w:pStyle w:val="a2"/>
      </w:pPr>
    </w:p>
    <w:p w14:paraId="337612DE" w14:textId="77777777" w:rsidR="00C14268" w:rsidRDefault="00C14268" w:rsidP="00C14268">
      <w:pPr>
        <w:pStyle w:val="a2"/>
      </w:pPr>
    </w:p>
    <w:p w14:paraId="3E319E42" w14:textId="78CF7648" w:rsidR="00C14268" w:rsidRDefault="00C14268" w:rsidP="00C14268">
      <w:pPr>
        <w:pStyle w:val="a2"/>
      </w:pPr>
    </w:p>
    <w:p w14:paraId="10912265" w14:textId="043A5ED5" w:rsidR="00C14268" w:rsidRPr="00C97E7B" w:rsidRDefault="00C14268" w:rsidP="0044011B">
      <w:pPr>
        <w:pStyle w:val="a9"/>
        <w:ind w:firstLine="0"/>
      </w:pPr>
      <w:bookmarkStart w:id="45" w:name="_Toc460586197"/>
      <w:bookmarkStart w:id="46" w:name="_Toc462140314"/>
      <w:bookmarkStart w:id="47" w:name="_Toc114951390"/>
      <w:bookmarkStart w:id="48" w:name="_Toc116664562"/>
      <w:r>
        <w:lastRenderedPageBreak/>
        <w:t xml:space="preserve">Приложение </w:t>
      </w:r>
      <w:bookmarkEnd w:id="45"/>
      <w:bookmarkEnd w:id="46"/>
      <w:bookmarkEnd w:id="47"/>
      <w:r w:rsidR="00C97E7B">
        <w:t>Б</w:t>
      </w:r>
      <w:bookmarkEnd w:id="48"/>
    </w:p>
    <w:p w14:paraId="2AE13D0E" w14:textId="77777777" w:rsidR="00C14268" w:rsidRDefault="00C14268" w:rsidP="0044011B">
      <w:pPr>
        <w:pStyle w:val="aa"/>
        <w:ind w:firstLine="0"/>
      </w:pPr>
      <w:r>
        <w:t>(обязательное)</w:t>
      </w:r>
    </w:p>
    <w:p w14:paraId="1DF01D0D" w14:textId="77777777" w:rsidR="00C14268" w:rsidRDefault="00C14268" w:rsidP="0044011B">
      <w:pPr>
        <w:pStyle w:val="aa"/>
        <w:ind w:firstLine="0"/>
      </w:pPr>
      <w:r>
        <w:t>Тестовые наборы</w:t>
      </w:r>
    </w:p>
    <w:p w14:paraId="1F9742D5" w14:textId="77777777" w:rsidR="00C14268" w:rsidRPr="00C54C7E" w:rsidRDefault="00C14268" w:rsidP="00C14268">
      <w:pPr>
        <w:pStyle w:val="aa"/>
      </w:pPr>
    </w:p>
    <w:p w14:paraId="7793F9BB" w14:textId="1BAACD81" w:rsidR="00FD20F4" w:rsidRDefault="00FD20F4" w:rsidP="0044011B">
      <w:pPr>
        <w:pStyle w:val="aa"/>
        <w:ind w:firstLine="0"/>
      </w:pPr>
      <w:r>
        <w:t>Тест 1</w:t>
      </w:r>
    </w:p>
    <w:p w14:paraId="029A8A2F" w14:textId="77777777" w:rsidR="006B7A29" w:rsidRDefault="006B7A29" w:rsidP="0044011B">
      <w:pPr>
        <w:pStyle w:val="aa"/>
        <w:ind w:firstLine="0"/>
      </w:pPr>
    </w:p>
    <w:p w14:paraId="71195ABE" w14:textId="375B7624" w:rsidR="006B7A29" w:rsidRDefault="006B7A29" w:rsidP="006B7A29">
      <w:pPr>
        <w:pStyle w:val="a2"/>
      </w:pPr>
      <w:r>
        <w:t>Исходные данные</w:t>
      </w:r>
      <w:r w:rsidRPr="00673ED4">
        <w:t>:</w:t>
      </w:r>
    </w:p>
    <w:p w14:paraId="4AD01653" w14:textId="5973F07B" w:rsidR="006B7A29" w:rsidRDefault="006B7A29" w:rsidP="006B7A29">
      <w:pPr>
        <w:pStyle w:val="a2"/>
      </w:pPr>
      <w:r w:rsidRPr="0064664E">
        <w:t xml:space="preserve">126 </w:t>
      </w:r>
      <w:r>
        <w:t>монахов, 400 пирогов.</w:t>
      </w:r>
    </w:p>
    <w:p w14:paraId="4FDD717B" w14:textId="5CF6FF83" w:rsidR="006B7A29" w:rsidRPr="006B7A29" w:rsidRDefault="009B13FF" w:rsidP="006B7A29">
      <w:pPr>
        <w:pStyle w:val="a2"/>
      </w:pPr>
      <w:r>
        <w:t>Лидер ест</w:t>
      </w:r>
      <w:r w:rsidR="006B7A29">
        <w:t xml:space="preserve"> 3 пирога, простой – 3, ученик – 10.</w:t>
      </w:r>
    </w:p>
    <w:p w14:paraId="7CF5FE51" w14:textId="77777777" w:rsidR="006B7A29" w:rsidRDefault="006B7A29" w:rsidP="0044011B">
      <w:pPr>
        <w:pStyle w:val="aa"/>
        <w:ind w:firstLine="0"/>
      </w:pPr>
    </w:p>
    <w:p w14:paraId="36B3BB70" w14:textId="5C2ADABC" w:rsidR="000F4D15" w:rsidRDefault="000F4D15" w:rsidP="0044011B">
      <w:pPr>
        <w:pStyle w:val="aa"/>
        <w:ind w:firstLine="0"/>
        <w:rPr>
          <w:b w:val="0"/>
        </w:rPr>
      </w:pPr>
      <w:r>
        <w:rPr>
          <w:b w:val="0"/>
        </w:rPr>
        <w:t>Первый вариант</w:t>
      </w:r>
      <w:r w:rsidRPr="00E03AD6">
        <w:rPr>
          <w:b w:val="0"/>
        </w:rPr>
        <w:t>:</w:t>
      </w:r>
    </w:p>
    <w:p w14:paraId="7316543B" w14:textId="77777777" w:rsidR="00FB24A7" w:rsidRPr="00E03AD6" w:rsidRDefault="00FB24A7" w:rsidP="0044011B">
      <w:pPr>
        <w:pStyle w:val="aa"/>
        <w:ind w:firstLine="0"/>
        <w:rPr>
          <w:b w:val="0"/>
        </w:rPr>
      </w:pPr>
    </w:p>
    <w:p w14:paraId="5E102544" w14:textId="5F761CEB" w:rsidR="00E03AD6" w:rsidRDefault="000F4D15" w:rsidP="00E03AD6">
      <w:pPr>
        <w:pStyle w:val="aa"/>
        <w:keepNext/>
        <w:ind w:firstLine="0"/>
      </w:pPr>
      <w:r w:rsidRPr="000F4D15">
        <w:rPr>
          <w:noProof/>
          <w:lang w:eastAsia="ru-RU"/>
        </w:rPr>
        <w:drawing>
          <wp:inline distT="0" distB="0" distL="0" distR="0" wp14:anchorId="42F82055" wp14:editId="0C11D302">
            <wp:extent cx="5828730" cy="239268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369" cy="244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497F" w14:textId="77777777" w:rsidR="00C9530E" w:rsidRDefault="00C9530E" w:rsidP="00E03AD6">
      <w:pPr>
        <w:pStyle w:val="aa"/>
        <w:keepNext/>
        <w:ind w:firstLine="0"/>
      </w:pPr>
    </w:p>
    <w:p w14:paraId="72DECE6C" w14:textId="54DC8129" w:rsidR="00FB24A7" w:rsidRDefault="00E03AD6" w:rsidP="00FB24A7">
      <w:pPr>
        <w:pStyle w:val="ab"/>
        <w:rPr>
          <w:noProof/>
        </w:rPr>
      </w:pPr>
      <w:r>
        <w:t xml:space="preserve">Рисунок </w:t>
      </w:r>
      <w:r w:rsidR="00AA50C7">
        <w:t>2</w:t>
      </w:r>
      <w:r>
        <w:t xml:space="preserve"> </w:t>
      </w:r>
      <w:r w:rsidRPr="00D43FDB">
        <w:rPr>
          <w:noProof/>
        </w:rPr>
        <w:t>– Результаты расчетов</w:t>
      </w:r>
    </w:p>
    <w:p w14:paraId="1ACE602F" w14:textId="31991188" w:rsidR="00FB24A7" w:rsidRDefault="00FB24A7" w:rsidP="00FB24A7"/>
    <w:p w14:paraId="4ACB1DFA" w14:textId="77777777" w:rsidR="003020C1" w:rsidRPr="00FB24A7" w:rsidRDefault="003020C1" w:rsidP="00FB24A7"/>
    <w:p w14:paraId="71EFD5E6" w14:textId="01B54D07" w:rsidR="00FB24A7" w:rsidRDefault="000F4D15" w:rsidP="0044011B">
      <w:pPr>
        <w:pStyle w:val="aa"/>
        <w:ind w:firstLine="0"/>
        <w:rPr>
          <w:b w:val="0"/>
          <w:noProof/>
          <w:lang w:eastAsia="ru-RU"/>
        </w:rPr>
      </w:pPr>
      <w:r w:rsidRPr="000F4D15">
        <w:rPr>
          <w:b w:val="0"/>
        </w:rPr>
        <w:t>Второй вариант</w:t>
      </w:r>
      <w:r w:rsidRPr="00E03AD6">
        <w:rPr>
          <w:b w:val="0"/>
        </w:rPr>
        <w:t>:</w:t>
      </w:r>
      <w:r w:rsidR="006B7A29" w:rsidRPr="006B7A29">
        <w:rPr>
          <w:b w:val="0"/>
          <w:noProof/>
          <w:lang w:eastAsia="ru-RU"/>
        </w:rPr>
        <w:t xml:space="preserve"> </w:t>
      </w:r>
    </w:p>
    <w:p w14:paraId="2358C23D" w14:textId="77777777" w:rsidR="00FB24A7" w:rsidRDefault="00FB24A7" w:rsidP="0044011B">
      <w:pPr>
        <w:pStyle w:val="aa"/>
        <w:ind w:firstLine="0"/>
        <w:rPr>
          <w:b w:val="0"/>
          <w:noProof/>
          <w:lang w:eastAsia="ru-RU"/>
        </w:rPr>
      </w:pPr>
    </w:p>
    <w:p w14:paraId="2AF79D5F" w14:textId="50ED8E77" w:rsidR="000F4D15" w:rsidRDefault="006B7A29" w:rsidP="0044011B">
      <w:pPr>
        <w:pStyle w:val="aa"/>
        <w:ind w:firstLine="0"/>
        <w:rPr>
          <w:b w:val="0"/>
        </w:rPr>
      </w:pPr>
      <w:r w:rsidRPr="000F4D15">
        <w:rPr>
          <w:b w:val="0"/>
          <w:noProof/>
          <w:lang w:eastAsia="ru-RU"/>
        </w:rPr>
        <w:drawing>
          <wp:inline distT="0" distB="0" distL="0" distR="0" wp14:anchorId="27ED1955" wp14:editId="31C48579">
            <wp:extent cx="5790867" cy="2362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8126" cy="24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4213" w14:textId="77777777" w:rsidR="00C9530E" w:rsidRPr="00E03AD6" w:rsidRDefault="00C9530E" w:rsidP="0044011B">
      <w:pPr>
        <w:pStyle w:val="aa"/>
        <w:ind w:firstLine="0"/>
        <w:rPr>
          <w:b w:val="0"/>
        </w:rPr>
      </w:pPr>
    </w:p>
    <w:p w14:paraId="36808E11" w14:textId="13295A28" w:rsidR="000F4D15" w:rsidRPr="00E03AD6" w:rsidRDefault="00E03AD6" w:rsidP="00E03AD6">
      <w:pPr>
        <w:pStyle w:val="ab"/>
        <w:rPr>
          <w:b/>
        </w:rPr>
      </w:pPr>
      <w:r>
        <w:t xml:space="preserve">Рисунок </w:t>
      </w:r>
      <w:r w:rsidR="00AA50C7">
        <w:t>3</w:t>
      </w:r>
      <w:r>
        <w:t xml:space="preserve"> </w:t>
      </w:r>
      <w:r w:rsidRPr="00B419F6">
        <w:rPr>
          <w:noProof/>
        </w:rPr>
        <w:t>– Результаты расчетов</w:t>
      </w:r>
    </w:p>
    <w:p w14:paraId="76C12D7E" w14:textId="789E5555" w:rsidR="0044011B" w:rsidRPr="00E03AD6" w:rsidRDefault="0044011B" w:rsidP="000F4D15">
      <w:pPr>
        <w:pStyle w:val="aa"/>
        <w:rPr>
          <w:b w:val="0"/>
        </w:rPr>
      </w:pPr>
    </w:p>
    <w:p w14:paraId="045D9D76" w14:textId="0ACA1F6D" w:rsidR="000F4D15" w:rsidRDefault="000F4D15" w:rsidP="0044011B">
      <w:pPr>
        <w:pStyle w:val="aa"/>
        <w:ind w:firstLine="0"/>
      </w:pPr>
      <w:r>
        <w:lastRenderedPageBreak/>
        <w:t xml:space="preserve">Тест </w:t>
      </w:r>
      <w:r w:rsidRPr="00E03AD6">
        <w:t>2</w:t>
      </w:r>
    </w:p>
    <w:p w14:paraId="07245897" w14:textId="23E58329" w:rsidR="006B7A29" w:rsidRDefault="006B7A29" w:rsidP="0044011B">
      <w:pPr>
        <w:pStyle w:val="aa"/>
        <w:ind w:firstLine="0"/>
      </w:pPr>
    </w:p>
    <w:p w14:paraId="21E0D0D5" w14:textId="77777777" w:rsidR="006B7A29" w:rsidRDefault="006B7A29" w:rsidP="006B7A29">
      <w:pPr>
        <w:pStyle w:val="a2"/>
      </w:pPr>
      <w:r>
        <w:t>Исходные данные</w:t>
      </w:r>
      <w:r w:rsidRPr="00673ED4">
        <w:t>:</w:t>
      </w:r>
    </w:p>
    <w:p w14:paraId="48B84209" w14:textId="2A49E50C" w:rsidR="006B7A29" w:rsidRDefault="006B7A29" w:rsidP="006B7A29">
      <w:pPr>
        <w:pStyle w:val="a2"/>
      </w:pPr>
      <w:r>
        <w:t>300</w:t>
      </w:r>
      <w:r w:rsidRPr="006B7A29">
        <w:t xml:space="preserve"> </w:t>
      </w:r>
      <w:r>
        <w:t>монахов, 463 пирогов.</w:t>
      </w:r>
    </w:p>
    <w:p w14:paraId="5FCA381F" w14:textId="18731663" w:rsidR="006B7A29" w:rsidRPr="006B7A29" w:rsidRDefault="009B13FF" w:rsidP="006B7A29">
      <w:pPr>
        <w:pStyle w:val="a2"/>
      </w:pPr>
      <w:r>
        <w:t>Лидер ест</w:t>
      </w:r>
      <w:r w:rsidR="006B7A29">
        <w:t xml:space="preserve"> 1 пирога, простой – 30, ученик – 8.</w:t>
      </w:r>
    </w:p>
    <w:p w14:paraId="36E57F8E" w14:textId="77777777" w:rsidR="006B7A29" w:rsidRPr="00E03AD6" w:rsidRDefault="006B7A29" w:rsidP="0044011B">
      <w:pPr>
        <w:pStyle w:val="aa"/>
        <w:ind w:firstLine="0"/>
      </w:pPr>
    </w:p>
    <w:p w14:paraId="7E6C00BA" w14:textId="7D7B2F77" w:rsidR="0044011B" w:rsidRDefault="0044011B" w:rsidP="0044011B">
      <w:pPr>
        <w:pStyle w:val="aa"/>
        <w:ind w:firstLine="0"/>
        <w:rPr>
          <w:b w:val="0"/>
        </w:rPr>
      </w:pPr>
      <w:r>
        <w:rPr>
          <w:b w:val="0"/>
        </w:rPr>
        <w:t>Первый вариант</w:t>
      </w:r>
      <w:r w:rsidRPr="00E03AD6">
        <w:rPr>
          <w:b w:val="0"/>
        </w:rPr>
        <w:t>:</w:t>
      </w:r>
    </w:p>
    <w:p w14:paraId="79D8E608" w14:textId="77777777" w:rsidR="00FB24A7" w:rsidRPr="00E03AD6" w:rsidRDefault="00FB24A7" w:rsidP="0044011B">
      <w:pPr>
        <w:pStyle w:val="aa"/>
        <w:ind w:firstLine="0"/>
        <w:rPr>
          <w:b w:val="0"/>
        </w:rPr>
      </w:pPr>
    </w:p>
    <w:p w14:paraId="4DC82255" w14:textId="272BE40D" w:rsidR="00E03AD6" w:rsidRDefault="0044011B" w:rsidP="00E03AD6">
      <w:pPr>
        <w:pStyle w:val="aa"/>
        <w:keepNext/>
        <w:ind w:firstLine="0"/>
      </w:pPr>
      <w:r w:rsidRPr="0044011B">
        <w:rPr>
          <w:noProof/>
          <w:lang w:eastAsia="ru-RU"/>
        </w:rPr>
        <w:drawing>
          <wp:inline distT="0" distB="0" distL="0" distR="0" wp14:anchorId="522025CF" wp14:editId="0D16852B">
            <wp:extent cx="5941060" cy="160551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443" cy="16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90AD" w14:textId="77777777" w:rsidR="00C9530E" w:rsidRDefault="00C9530E" w:rsidP="00E03AD6">
      <w:pPr>
        <w:pStyle w:val="aa"/>
        <w:keepNext/>
        <w:ind w:firstLine="0"/>
      </w:pPr>
    </w:p>
    <w:p w14:paraId="5639283F" w14:textId="52228099" w:rsidR="0044011B" w:rsidRDefault="00E03AD6" w:rsidP="00E03AD6">
      <w:pPr>
        <w:pStyle w:val="ab"/>
        <w:rPr>
          <w:noProof/>
        </w:rPr>
      </w:pPr>
      <w:r>
        <w:t xml:space="preserve">Рисунок </w:t>
      </w:r>
      <w:r w:rsidR="00AA50C7">
        <w:t>4</w:t>
      </w:r>
      <w:r>
        <w:t xml:space="preserve"> </w:t>
      </w:r>
      <w:r w:rsidRPr="005A3077">
        <w:rPr>
          <w:noProof/>
        </w:rPr>
        <w:t>– Результаты расчетов</w:t>
      </w:r>
    </w:p>
    <w:p w14:paraId="55115DF5" w14:textId="08278FA6" w:rsidR="00FB24A7" w:rsidRPr="00FB24A7" w:rsidRDefault="00FB24A7" w:rsidP="00FB24A7"/>
    <w:p w14:paraId="3C62D08C" w14:textId="59570038" w:rsidR="000F4D15" w:rsidRPr="00E03AD6" w:rsidRDefault="000F4D15" w:rsidP="000F4D15">
      <w:pPr>
        <w:pStyle w:val="aa"/>
        <w:rPr>
          <w:b w:val="0"/>
        </w:rPr>
      </w:pPr>
    </w:p>
    <w:p w14:paraId="79B04419" w14:textId="19F9BD2F" w:rsidR="0044011B" w:rsidRDefault="0044011B" w:rsidP="0044011B">
      <w:pPr>
        <w:pStyle w:val="aa"/>
        <w:ind w:firstLine="0"/>
        <w:rPr>
          <w:b w:val="0"/>
        </w:rPr>
      </w:pPr>
      <w:r>
        <w:rPr>
          <w:b w:val="0"/>
        </w:rPr>
        <w:t>Второй вариант</w:t>
      </w:r>
      <w:r w:rsidRPr="00E03AD6">
        <w:rPr>
          <w:b w:val="0"/>
        </w:rPr>
        <w:t>:</w:t>
      </w:r>
    </w:p>
    <w:p w14:paraId="1CDB81C7" w14:textId="77777777" w:rsidR="00FB24A7" w:rsidRPr="00E03AD6" w:rsidRDefault="00FB24A7" w:rsidP="0044011B">
      <w:pPr>
        <w:pStyle w:val="aa"/>
        <w:ind w:firstLine="0"/>
        <w:rPr>
          <w:b w:val="0"/>
        </w:rPr>
      </w:pPr>
    </w:p>
    <w:p w14:paraId="6BC156FE" w14:textId="27DCF5D4" w:rsidR="00E03AD6" w:rsidRDefault="0044011B" w:rsidP="00E03AD6">
      <w:pPr>
        <w:pStyle w:val="aa"/>
        <w:keepNext/>
        <w:ind w:firstLine="0"/>
      </w:pPr>
      <w:r w:rsidRPr="0044011B">
        <w:rPr>
          <w:noProof/>
          <w:lang w:eastAsia="ru-RU"/>
        </w:rPr>
        <w:drawing>
          <wp:inline distT="0" distB="0" distL="0" distR="0" wp14:anchorId="4AD811A2" wp14:editId="07337CAE">
            <wp:extent cx="5939930" cy="1573619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930" cy="15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82DB" w14:textId="77777777" w:rsidR="00C9530E" w:rsidRDefault="00C9530E" w:rsidP="00E03AD6">
      <w:pPr>
        <w:pStyle w:val="aa"/>
        <w:keepNext/>
        <w:ind w:firstLine="0"/>
      </w:pPr>
    </w:p>
    <w:p w14:paraId="0E541388" w14:textId="1EF4061E" w:rsidR="006B7A29" w:rsidRPr="006B7A29" w:rsidRDefault="00E03AD6" w:rsidP="006B7A29">
      <w:pPr>
        <w:pStyle w:val="ab"/>
      </w:pPr>
      <w:r>
        <w:t xml:space="preserve">Рисунок </w:t>
      </w:r>
      <w:r w:rsidR="00AA50C7">
        <w:t>5</w:t>
      </w:r>
      <w:r>
        <w:t xml:space="preserve"> </w:t>
      </w:r>
      <w:r w:rsidRPr="00A22C78">
        <w:rPr>
          <w:noProof/>
        </w:rPr>
        <w:t>– Результаты расчетов</w:t>
      </w:r>
    </w:p>
    <w:p w14:paraId="294A1138" w14:textId="6DA50239" w:rsidR="0044011B" w:rsidRDefault="0044011B" w:rsidP="0044011B">
      <w:pPr>
        <w:pStyle w:val="aa"/>
        <w:ind w:firstLine="0"/>
        <w:rPr>
          <w:b w:val="0"/>
        </w:rPr>
      </w:pPr>
    </w:p>
    <w:p w14:paraId="6E5346A1" w14:textId="561B5706" w:rsidR="006B7A29" w:rsidRDefault="006B7A29" w:rsidP="0044011B">
      <w:pPr>
        <w:pStyle w:val="aa"/>
        <w:ind w:firstLine="0"/>
        <w:rPr>
          <w:b w:val="0"/>
        </w:rPr>
      </w:pPr>
    </w:p>
    <w:p w14:paraId="71E65BEA" w14:textId="70CFB324" w:rsidR="006B7A29" w:rsidRDefault="006B7A29" w:rsidP="0044011B">
      <w:pPr>
        <w:pStyle w:val="aa"/>
        <w:ind w:firstLine="0"/>
        <w:rPr>
          <w:b w:val="0"/>
        </w:rPr>
      </w:pPr>
    </w:p>
    <w:p w14:paraId="6B184E15" w14:textId="543876EC" w:rsidR="006B7A29" w:rsidRDefault="006B7A29" w:rsidP="0044011B">
      <w:pPr>
        <w:pStyle w:val="aa"/>
        <w:ind w:firstLine="0"/>
        <w:rPr>
          <w:b w:val="0"/>
        </w:rPr>
      </w:pPr>
    </w:p>
    <w:p w14:paraId="15371799" w14:textId="73A5CF2D" w:rsidR="006B7A29" w:rsidRDefault="006B7A29" w:rsidP="0044011B">
      <w:pPr>
        <w:pStyle w:val="aa"/>
        <w:ind w:firstLine="0"/>
        <w:rPr>
          <w:b w:val="0"/>
        </w:rPr>
      </w:pPr>
    </w:p>
    <w:p w14:paraId="3B09F572" w14:textId="18073835" w:rsidR="006B7A29" w:rsidRDefault="006B7A29" w:rsidP="0044011B">
      <w:pPr>
        <w:pStyle w:val="aa"/>
        <w:ind w:firstLine="0"/>
        <w:rPr>
          <w:b w:val="0"/>
        </w:rPr>
      </w:pPr>
    </w:p>
    <w:p w14:paraId="6803F815" w14:textId="18C92F7A" w:rsidR="006B7A29" w:rsidRDefault="006B7A29" w:rsidP="0044011B">
      <w:pPr>
        <w:pStyle w:val="aa"/>
        <w:ind w:firstLine="0"/>
        <w:rPr>
          <w:b w:val="0"/>
        </w:rPr>
      </w:pPr>
    </w:p>
    <w:p w14:paraId="792F268C" w14:textId="22382BDC" w:rsidR="006B7A29" w:rsidRDefault="006B7A29" w:rsidP="0044011B">
      <w:pPr>
        <w:pStyle w:val="aa"/>
        <w:ind w:firstLine="0"/>
        <w:rPr>
          <w:b w:val="0"/>
        </w:rPr>
      </w:pPr>
    </w:p>
    <w:p w14:paraId="5FF757BC" w14:textId="7D659AE4" w:rsidR="006B7A29" w:rsidRDefault="006B7A29" w:rsidP="0044011B">
      <w:pPr>
        <w:pStyle w:val="aa"/>
        <w:ind w:firstLine="0"/>
        <w:rPr>
          <w:b w:val="0"/>
        </w:rPr>
      </w:pPr>
    </w:p>
    <w:p w14:paraId="3DF42952" w14:textId="10418973" w:rsidR="006B7A29" w:rsidRDefault="006B7A29" w:rsidP="0044011B">
      <w:pPr>
        <w:pStyle w:val="aa"/>
        <w:ind w:firstLine="0"/>
        <w:rPr>
          <w:b w:val="0"/>
        </w:rPr>
      </w:pPr>
    </w:p>
    <w:p w14:paraId="3D42CA82" w14:textId="6BEC5144" w:rsidR="006B7A29" w:rsidRDefault="006B7A29" w:rsidP="0044011B">
      <w:pPr>
        <w:pStyle w:val="aa"/>
        <w:ind w:firstLine="0"/>
        <w:rPr>
          <w:b w:val="0"/>
        </w:rPr>
      </w:pPr>
    </w:p>
    <w:p w14:paraId="73A191C1" w14:textId="2EE28EEE" w:rsidR="006B7A29" w:rsidRPr="00E03AD6" w:rsidRDefault="006B7A29" w:rsidP="0044011B">
      <w:pPr>
        <w:pStyle w:val="aa"/>
        <w:ind w:firstLine="0"/>
        <w:rPr>
          <w:b w:val="0"/>
        </w:rPr>
      </w:pPr>
    </w:p>
    <w:p w14:paraId="1A6E1B71" w14:textId="6C448545" w:rsidR="0044011B" w:rsidRDefault="0044011B" w:rsidP="0044011B">
      <w:pPr>
        <w:pStyle w:val="aa"/>
        <w:ind w:firstLine="0"/>
      </w:pPr>
      <w:r>
        <w:lastRenderedPageBreak/>
        <w:t xml:space="preserve">Тест </w:t>
      </w:r>
      <w:r w:rsidRPr="00E03AD6">
        <w:t>3</w:t>
      </w:r>
    </w:p>
    <w:p w14:paraId="1BB9A593" w14:textId="2A9F0132" w:rsidR="006B7A29" w:rsidRDefault="006B7A29" w:rsidP="0044011B">
      <w:pPr>
        <w:pStyle w:val="aa"/>
        <w:ind w:firstLine="0"/>
      </w:pPr>
    </w:p>
    <w:p w14:paraId="062C590F" w14:textId="77777777" w:rsidR="006B7A29" w:rsidRDefault="006B7A29" w:rsidP="006B7A29">
      <w:pPr>
        <w:pStyle w:val="a2"/>
      </w:pPr>
      <w:r>
        <w:t>Исходные данные</w:t>
      </w:r>
      <w:r w:rsidRPr="00673ED4">
        <w:t>:</w:t>
      </w:r>
    </w:p>
    <w:p w14:paraId="6E613CAF" w14:textId="45A6F776" w:rsidR="006B7A29" w:rsidRDefault="006B7A29" w:rsidP="006B7A29">
      <w:pPr>
        <w:pStyle w:val="a2"/>
      </w:pPr>
      <w:r>
        <w:t>500</w:t>
      </w:r>
      <w:r w:rsidRPr="006B7A29">
        <w:t xml:space="preserve"> </w:t>
      </w:r>
      <w:r>
        <w:t>монахов, 600 пирогов.</w:t>
      </w:r>
    </w:p>
    <w:p w14:paraId="2361F42C" w14:textId="3BCB6EB0" w:rsidR="006B7A29" w:rsidRPr="006B7A29" w:rsidRDefault="009B13FF" w:rsidP="006B7A29">
      <w:pPr>
        <w:pStyle w:val="a2"/>
      </w:pPr>
      <w:r>
        <w:t>Лидер ест</w:t>
      </w:r>
      <w:r w:rsidR="006B7A29">
        <w:t xml:space="preserve"> 30 пирога, простой – 40, ученик – 50.</w:t>
      </w:r>
    </w:p>
    <w:p w14:paraId="30FDAF9C" w14:textId="77777777" w:rsidR="006B7A29" w:rsidRPr="00E03AD6" w:rsidRDefault="006B7A29" w:rsidP="0044011B">
      <w:pPr>
        <w:pStyle w:val="aa"/>
        <w:ind w:firstLine="0"/>
      </w:pPr>
    </w:p>
    <w:p w14:paraId="2ECB9BF3" w14:textId="77777777" w:rsidR="00FB24A7" w:rsidRDefault="0044011B" w:rsidP="006B7A29">
      <w:pPr>
        <w:pStyle w:val="aa"/>
        <w:ind w:firstLine="0"/>
        <w:rPr>
          <w:noProof/>
          <w:lang w:eastAsia="ru-RU"/>
        </w:rPr>
      </w:pPr>
      <w:r>
        <w:rPr>
          <w:b w:val="0"/>
        </w:rPr>
        <w:t>Первый вариант</w:t>
      </w:r>
      <w:r w:rsidRPr="00E03AD6">
        <w:rPr>
          <w:b w:val="0"/>
        </w:rPr>
        <w:t>:</w:t>
      </w:r>
      <w:r w:rsidR="006B7A29" w:rsidRPr="006B7A29">
        <w:rPr>
          <w:noProof/>
          <w:lang w:eastAsia="ru-RU"/>
        </w:rPr>
        <w:t xml:space="preserve"> </w:t>
      </w:r>
    </w:p>
    <w:p w14:paraId="44D8C94F" w14:textId="77777777" w:rsidR="00FB24A7" w:rsidRDefault="00FB24A7" w:rsidP="006B7A29">
      <w:pPr>
        <w:pStyle w:val="aa"/>
        <w:ind w:firstLine="0"/>
        <w:rPr>
          <w:noProof/>
          <w:lang w:eastAsia="ru-RU"/>
        </w:rPr>
      </w:pPr>
    </w:p>
    <w:p w14:paraId="0C13AB9C" w14:textId="07B16029" w:rsidR="00E03AD6" w:rsidRDefault="006B7A29" w:rsidP="006B7A29">
      <w:pPr>
        <w:pStyle w:val="aa"/>
        <w:ind w:firstLine="0"/>
        <w:rPr>
          <w:b w:val="0"/>
        </w:rPr>
      </w:pPr>
      <w:r w:rsidRPr="0044011B">
        <w:rPr>
          <w:noProof/>
          <w:lang w:eastAsia="ru-RU"/>
        </w:rPr>
        <w:drawing>
          <wp:inline distT="0" distB="0" distL="0" distR="0" wp14:anchorId="4D0AD869" wp14:editId="341D24B0">
            <wp:extent cx="5915025" cy="18726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7309" cy="19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ADA8" w14:textId="77777777" w:rsidR="00C9530E" w:rsidRPr="006B7A29" w:rsidRDefault="00C9530E" w:rsidP="006B7A29">
      <w:pPr>
        <w:pStyle w:val="aa"/>
        <w:ind w:firstLine="0"/>
        <w:rPr>
          <w:b w:val="0"/>
        </w:rPr>
      </w:pPr>
    </w:p>
    <w:p w14:paraId="11C536CB" w14:textId="46864011" w:rsidR="00E7165A" w:rsidRDefault="00E03AD6" w:rsidP="00C9530E">
      <w:pPr>
        <w:pStyle w:val="ab"/>
        <w:rPr>
          <w:noProof/>
        </w:rPr>
      </w:pPr>
      <w:r>
        <w:t xml:space="preserve">Рисунок </w:t>
      </w:r>
      <w:r w:rsidR="00AA50C7">
        <w:t xml:space="preserve">6 </w:t>
      </w:r>
      <w:r w:rsidRPr="007F0B97">
        <w:rPr>
          <w:noProof/>
        </w:rPr>
        <w:t>– Результаты расчетов</w:t>
      </w:r>
    </w:p>
    <w:p w14:paraId="25FB6190" w14:textId="358A8F75" w:rsidR="00FB24A7" w:rsidRDefault="00FB24A7" w:rsidP="0044011B">
      <w:pPr>
        <w:pStyle w:val="aa"/>
        <w:ind w:firstLine="0"/>
      </w:pPr>
    </w:p>
    <w:p w14:paraId="1FAE4E3A" w14:textId="77777777" w:rsidR="00FB24A7" w:rsidRPr="009E4C1D" w:rsidRDefault="00FB24A7" w:rsidP="0044011B">
      <w:pPr>
        <w:pStyle w:val="aa"/>
        <w:ind w:firstLine="0"/>
      </w:pPr>
    </w:p>
    <w:p w14:paraId="50A8012B" w14:textId="0B4B8541" w:rsidR="0044011B" w:rsidRDefault="0044011B" w:rsidP="0044011B">
      <w:pPr>
        <w:pStyle w:val="aa"/>
        <w:ind w:firstLine="0"/>
        <w:rPr>
          <w:b w:val="0"/>
        </w:rPr>
      </w:pPr>
      <w:r>
        <w:rPr>
          <w:b w:val="0"/>
        </w:rPr>
        <w:t>Второй вариант</w:t>
      </w:r>
      <w:r w:rsidRPr="009E4C1D">
        <w:rPr>
          <w:b w:val="0"/>
        </w:rPr>
        <w:t>:</w:t>
      </w:r>
    </w:p>
    <w:p w14:paraId="6B43D378" w14:textId="77777777" w:rsidR="00FB24A7" w:rsidRPr="009E4C1D" w:rsidRDefault="00FB24A7" w:rsidP="0044011B">
      <w:pPr>
        <w:pStyle w:val="aa"/>
        <w:ind w:firstLine="0"/>
        <w:rPr>
          <w:b w:val="0"/>
        </w:rPr>
      </w:pPr>
    </w:p>
    <w:p w14:paraId="311F37B9" w14:textId="7A2E9005" w:rsidR="00E03AD6" w:rsidRDefault="00E7165A" w:rsidP="00E03AD6">
      <w:pPr>
        <w:pStyle w:val="aa"/>
        <w:keepNext/>
        <w:tabs>
          <w:tab w:val="left" w:pos="9214"/>
        </w:tabs>
        <w:ind w:firstLine="0"/>
      </w:pPr>
      <w:r w:rsidRPr="00E7165A">
        <w:rPr>
          <w:b w:val="0"/>
          <w:noProof/>
          <w:lang w:eastAsia="ru-RU"/>
        </w:rPr>
        <w:drawing>
          <wp:inline distT="0" distB="0" distL="0" distR="0" wp14:anchorId="2B99F962" wp14:editId="077B05CC">
            <wp:extent cx="5924550" cy="18726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490" cy="18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F93D" w14:textId="77777777" w:rsidR="00C9530E" w:rsidRDefault="00C9530E" w:rsidP="00E03AD6">
      <w:pPr>
        <w:pStyle w:val="aa"/>
        <w:keepNext/>
        <w:tabs>
          <w:tab w:val="left" w:pos="9214"/>
        </w:tabs>
        <w:ind w:firstLine="0"/>
      </w:pPr>
    </w:p>
    <w:p w14:paraId="57B0C8E4" w14:textId="2B4C855C" w:rsidR="0044011B" w:rsidRPr="00AF3CBD" w:rsidRDefault="00E03AD6" w:rsidP="00E03AD6">
      <w:pPr>
        <w:pStyle w:val="ab"/>
        <w:rPr>
          <w:b/>
        </w:rPr>
      </w:pPr>
      <w:r>
        <w:t xml:space="preserve">Рисунок </w:t>
      </w:r>
      <w:r w:rsidR="00AA50C7">
        <w:t>7</w:t>
      </w:r>
      <w:r>
        <w:t xml:space="preserve"> </w:t>
      </w:r>
      <w:r w:rsidRPr="0029403D">
        <w:rPr>
          <w:noProof/>
        </w:rPr>
        <w:t>– Результаты расчетов</w:t>
      </w:r>
    </w:p>
    <w:p w14:paraId="2D8AD241" w14:textId="3343E147" w:rsidR="00E03AD6" w:rsidRPr="00AF3CBD" w:rsidRDefault="00E03AD6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4E263AB5" w14:textId="7A44355A" w:rsidR="00E03AD6" w:rsidRPr="00AF3CBD" w:rsidRDefault="00E03AD6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25BFB941" w14:textId="2628FDF4" w:rsidR="00E03AD6" w:rsidRDefault="00E03AD6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DA344A6" w14:textId="29F7F99B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292F7212" w14:textId="1672D9CF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4F1A8788" w14:textId="799CA99C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A23B671" w14:textId="2D9791D2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2AC20114" w14:textId="05E6044F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643FF987" w14:textId="5A046EDA" w:rsidR="006B7A29" w:rsidRDefault="006B7A29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8E07FD1" w14:textId="28D71223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285B18A3" w14:textId="33FD78B3" w:rsidR="00E7165A" w:rsidRDefault="00E7165A" w:rsidP="00E7165A">
      <w:pPr>
        <w:pStyle w:val="aa"/>
        <w:tabs>
          <w:tab w:val="left" w:pos="9214"/>
        </w:tabs>
        <w:ind w:firstLine="0"/>
      </w:pPr>
      <w:r w:rsidRPr="00E7165A">
        <w:lastRenderedPageBreak/>
        <w:t>Тест 4</w:t>
      </w:r>
    </w:p>
    <w:p w14:paraId="710D379E" w14:textId="77777777" w:rsidR="006B7A29" w:rsidRDefault="006B7A29" w:rsidP="00E7165A">
      <w:pPr>
        <w:pStyle w:val="aa"/>
        <w:tabs>
          <w:tab w:val="left" w:pos="9214"/>
        </w:tabs>
        <w:ind w:firstLine="0"/>
      </w:pPr>
    </w:p>
    <w:p w14:paraId="75215681" w14:textId="77777777" w:rsidR="006B7A29" w:rsidRDefault="006B7A29" w:rsidP="006B7A29">
      <w:pPr>
        <w:pStyle w:val="a2"/>
      </w:pPr>
      <w:r>
        <w:t>Исходные данные</w:t>
      </w:r>
      <w:r w:rsidRPr="00673ED4">
        <w:t>:</w:t>
      </w:r>
    </w:p>
    <w:p w14:paraId="1B008BCD" w14:textId="2E0AE8EE" w:rsidR="006B7A29" w:rsidRDefault="006B7A29" w:rsidP="006B7A29">
      <w:pPr>
        <w:pStyle w:val="a2"/>
      </w:pPr>
      <w:r>
        <w:t>40</w:t>
      </w:r>
      <w:r w:rsidRPr="006B7A29">
        <w:t xml:space="preserve"> </w:t>
      </w:r>
      <w:r>
        <w:t>монахов, 100 пирогов.</w:t>
      </w:r>
    </w:p>
    <w:p w14:paraId="7EFFF18A" w14:textId="2F77C61A" w:rsidR="006B7A29" w:rsidRPr="006B7A29" w:rsidRDefault="009B13FF" w:rsidP="006B7A29">
      <w:pPr>
        <w:pStyle w:val="a2"/>
      </w:pPr>
      <w:r>
        <w:t>Лидер ест</w:t>
      </w:r>
      <w:r w:rsidR="006B7A29">
        <w:t xml:space="preserve"> 2 пирога, простой – 4, ученик – 4.</w:t>
      </w:r>
    </w:p>
    <w:p w14:paraId="72E6BC56" w14:textId="77777777" w:rsidR="006B7A29" w:rsidRDefault="006B7A29" w:rsidP="00E7165A">
      <w:pPr>
        <w:pStyle w:val="aa"/>
        <w:tabs>
          <w:tab w:val="left" w:pos="9214"/>
        </w:tabs>
        <w:ind w:firstLine="0"/>
      </w:pPr>
    </w:p>
    <w:p w14:paraId="3B405EE5" w14:textId="2059BA29" w:rsidR="00E7165A" w:rsidRDefault="00E7165A" w:rsidP="00E7165A">
      <w:pPr>
        <w:pStyle w:val="aa"/>
        <w:tabs>
          <w:tab w:val="left" w:pos="9214"/>
        </w:tabs>
        <w:ind w:firstLine="0"/>
        <w:rPr>
          <w:b w:val="0"/>
        </w:rPr>
      </w:pPr>
      <w:r>
        <w:rPr>
          <w:b w:val="0"/>
        </w:rPr>
        <w:t>Первый вариант</w:t>
      </w:r>
      <w:r w:rsidRPr="00AF3CBD">
        <w:rPr>
          <w:b w:val="0"/>
        </w:rPr>
        <w:t>:</w:t>
      </w:r>
    </w:p>
    <w:p w14:paraId="2D477B28" w14:textId="77777777" w:rsidR="00FB24A7" w:rsidRPr="00AF3CBD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244625F8" w14:textId="579E4AB8" w:rsidR="00E03AD6" w:rsidRDefault="00E7165A" w:rsidP="00E03AD6">
      <w:pPr>
        <w:pStyle w:val="aa"/>
        <w:keepNext/>
        <w:tabs>
          <w:tab w:val="left" w:pos="9214"/>
        </w:tabs>
        <w:ind w:firstLine="0"/>
      </w:pPr>
      <w:r w:rsidRPr="00E7165A">
        <w:rPr>
          <w:b w:val="0"/>
          <w:noProof/>
          <w:lang w:eastAsia="ru-RU"/>
        </w:rPr>
        <w:drawing>
          <wp:inline distT="0" distB="0" distL="0" distR="0" wp14:anchorId="3227AB05" wp14:editId="5C985121">
            <wp:extent cx="5941060" cy="20262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502E" w14:textId="77777777" w:rsidR="00C9530E" w:rsidRDefault="00C9530E" w:rsidP="00E03AD6">
      <w:pPr>
        <w:pStyle w:val="aa"/>
        <w:keepNext/>
        <w:tabs>
          <w:tab w:val="left" w:pos="9214"/>
        </w:tabs>
        <w:ind w:firstLine="0"/>
      </w:pPr>
    </w:p>
    <w:p w14:paraId="0EFE279F" w14:textId="357FEF6A" w:rsidR="00E03AD6" w:rsidRDefault="00E03AD6" w:rsidP="00E03AD6">
      <w:pPr>
        <w:pStyle w:val="ab"/>
        <w:rPr>
          <w:noProof/>
        </w:rPr>
      </w:pPr>
      <w:r>
        <w:t xml:space="preserve">Рисунок </w:t>
      </w:r>
      <w:r w:rsidR="004C5D60">
        <w:t>8</w:t>
      </w:r>
      <w:r>
        <w:t xml:space="preserve"> </w:t>
      </w:r>
      <w:r w:rsidRPr="002928CC">
        <w:rPr>
          <w:noProof/>
        </w:rPr>
        <w:t>– Результаты расчетов</w:t>
      </w:r>
    </w:p>
    <w:p w14:paraId="443F99BD" w14:textId="4DC316B1" w:rsidR="00FB24A7" w:rsidRDefault="00FB24A7" w:rsidP="00FB24A7"/>
    <w:p w14:paraId="7F32CB64" w14:textId="4ED44AB5" w:rsidR="00E617D8" w:rsidRPr="00AF3CBD" w:rsidRDefault="00E617D8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689C0A07" w14:textId="38BE2DE8" w:rsidR="00E7165A" w:rsidRDefault="00E7165A" w:rsidP="00E7165A">
      <w:pPr>
        <w:pStyle w:val="aa"/>
        <w:tabs>
          <w:tab w:val="left" w:pos="9214"/>
        </w:tabs>
        <w:ind w:firstLine="0"/>
        <w:rPr>
          <w:b w:val="0"/>
        </w:rPr>
      </w:pPr>
      <w:r>
        <w:rPr>
          <w:b w:val="0"/>
        </w:rPr>
        <w:t>Второй вариант</w:t>
      </w:r>
      <w:r w:rsidRPr="00AF3CBD">
        <w:rPr>
          <w:b w:val="0"/>
        </w:rPr>
        <w:t>:</w:t>
      </w:r>
    </w:p>
    <w:p w14:paraId="72F3F40C" w14:textId="77777777" w:rsidR="00FB24A7" w:rsidRPr="00AF3CBD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670BAF99" w14:textId="0519A707" w:rsidR="00E03AD6" w:rsidRDefault="00E7165A" w:rsidP="00E03AD6">
      <w:pPr>
        <w:pStyle w:val="aa"/>
        <w:keepNext/>
        <w:tabs>
          <w:tab w:val="left" w:pos="9214"/>
        </w:tabs>
        <w:ind w:firstLine="0"/>
      </w:pPr>
      <w:r w:rsidRPr="00E7165A">
        <w:rPr>
          <w:b w:val="0"/>
          <w:noProof/>
          <w:lang w:eastAsia="ru-RU"/>
        </w:rPr>
        <w:drawing>
          <wp:inline distT="0" distB="0" distL="0" distR="0" wp14:anchorId="6D0F9304" wp14:editId="6FBD2F92">
            <wp:extent cx="5938343" cy="2562046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731" cy="25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6E51" w14:textId="77777777" w:rsidR="00C9530E" w:rsidRDefault="00C9530E" w:rsidP="00E03AD6">
      <w:pPr>
        <w:pStyle w:val="aa"/>
        <w:keepNext/>
        <w:tabs>
          <w:tab w:val="left" w:pos="9214"/>
        </w:tabs>
        <w:ind w:firstLine="0"/>
      </w:pPr>
    </w:p>
    <w:p w14:paraId="7A710C6C" w14:textId="4607A637" w:rsidR="00E7165A" w:rsidRPr="006B7A29" w:rsidRDefault="00E03AD6" w:rsidP="00E03AD6">
      <w:pPr>
        <w:pStyle w:val="ab"/>
        <w:rPr>
          <w:b/>
        </w:rPr>
      </w:pPr>
      <w:r>
        <w:t xml:space="preserve">Рисунок </w:t>
      </w:r>
      <w:r w:rsidR="004C5D60">
        <w:t>9</w:t>
      </w:r>
      <w:r w:rsidR="009E4C1D">
        <w:t xml:space="preserve"> </w:t>
      </w:r>
      <w:r w:rsidR="009E4C1D" w:rsidRPr="0029403D">
        <w:rPr>
          <w:noProof/>
        </w:rPr>
        <w:t>– Результаты расчетов</w:t>
      </w:r>
    </w:p>
    <w:p w14:paraId="205103AD" w14:textId="331E1C9F" w:rsidR="00670C0C" w:rsidRDefault="00670C0C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310DC441" w14:textId="7486404E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5D5DEC57" w14:textId="7992C6A9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EDC3E4E" w14:textId="523FBA35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71D75AFE" w14:textId="5B37F764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3A536BF1" w14:textId="387B40AB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7398ABF4" w14:textId="1CB0432D" w:rsidR="009E4C1D" w:rsidRDefault="009E4C1D" w:rsidP="00E7165A">
      <w:pPr>
        <w:pStyle w:val="aa"/>
        <w:tabs>
          <w:tab w:val="left" w:pos="9214"/>
        </w:tabs>
        <w:ind w:firstLine="0"/>
      </w:pPr>
      <w:r w:rsidRPr="009E4C1D">
        <w:lastRenderedPageBreak/>
        <w:t>Тест 5</w:t>
      </w:r>
    </w:p>
    <w:p w14:paraId="6A6AA580" w14:textId="318DF741" w:rsidR="006B7A29" w:rsidRDefault="006B7A29" w:rsidP="00E7165A">
      <w:pPr>
        <w:pStyle w:val="aa"/>
        <w:tabs>
          <w:tab w:val="left" w:pos="9214"/>
        </w:tabs>
        <w:ind w:firstLine="0"/>
      </w:pPr>
    </w:p>
    <w:p w14:paraId="40CC0169" w14:textId="77777777" w:rsidR="006B7A29" w:rsidRDefault="006B7A29" w:rsidP="006B7A29">
      <w:pPr>
        <w:pStyle w:val="a2"/>
      </w:pPr>
      <w:r>
        <w:t>Исходные данные</w:t>
      </w:r>
      <w:r w:rsidRPr="00673ED4">
        <w:t>:</w:t>
      </w:r>
    </w:p>
    <w:p w14:paraId="6D5EFFCB" w14:textId="64D7A2B3" w:rsidR="006B7A29" w:rsidRDefault="006B7A29" w:rsidP="006B7A29">
      <w:pPr>
        <w:pStyle w:val="a2"/>
      </w:pPr>
      <w:r>
        <w:t>200</w:t>
      </w:r>
      <w:r w:rsidRPr="006B7A29">
        <w:t xml:space="preserve"> </w:t>
      </w:r>
      <w:r>
        <w:t xml:space="preserve">монахов, </w:t>
      </w:r>
      <w:r w:rsidR="0014121E">
        <w:t>-</w:t>
      </w:r>
      <w:r>
        <w:t>500 пирогов.</w:t>
      </w:r>
    </w:p>
    <w:p w14:paraId="7088091A" w14:textId="2F10DDDC" w:rsidR="006B7A29" w:rsidRPr="006B7A29" w:rsidRDefault="009B13FF" w:rsidP="006B7A29">
      <w:pPr>
        <w:pStyle w:val="a2"/>
      </w:pPr>
      <w:r>
        <w:t>Лидер ест</w:t>
      </w:r>
      <w:r w:rsidR="006B7A29">
        <w:t xml:space="preserve"> 2 пирога, простой – </w:t>
      </w:r>
      <w:r w:rsidR="00380C07">
        <w:t>4</w:t>
      </w:r>
      <w:r w:rsidR="006B7A29">
        <w:t xml:space="preserve">, ученик – </w:t>
      </w:r>
      <w:r w:rsidR="00380C07">
        <w:t>10</w:t>
      </w:r>
      <w:r w:rsidR="006B7A29">
        <w:t>.</w:t>
      </w:r>
    </w:p>
    <w:p w14:paraId="2E534173" w14:textId="77777777" w:rsidR="006B7A29" w:rsidRDefault="006B7A29" w:rsidP="00E7165A">
      <w:pPr>
        <w:pStyle w:val="aa"/>
        <w:tabs>
          <w:tab w:val="left" w:pos="9214"/>
        </w:tabs>
        <w:ind w:firstLine="0"/>
      </w:pPr>
    </w:p>
    <w:p w14:paraId="7D3EC1F6" w14:textId="4B7433C5" w:rsidR="009E4C1D" w:rsidRDefault="009E4C1D" w:rsidP="00E7165A">
      <w:pPr>
        <w:pStyle w:val="aa"/>
        <w:tabs>
          <w:tab w:val="left" w:pos="9214"/>
        </w:tabs>
        <w:ind w:firstLine="0"/>
        <w:rPr>
          <w:b w:val="0"/>
        </w:rPr>
      </w:pPr>
      <w:r>
        <w:rPr>
          <w:b w:val="0"/>
        </w:rPr>
        <w:t>Первый вариант</w:t>
      </w:r>
      <w:r w:rsidRPr="006B7A29">
        <w:rPr>
          <w:b w:val="0"/>
        </w:rPr>
        <w:t>:</w:t>
      </w:r>
    </w:p>
    <w:p w14:paraId="43F2F671" w14:textId="77777777" w:rsidR="00FB24A7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49334043" w14:textId="095897A2" w:rsidR="009E4C1D" w:rsidRDefault="0014121E" w:rsidP="009E4C1D">
      <w:pPr>
        <w:pStyle w:val="aa"/>
        <w:keepNext/>
        <w:tabs>
          <w:tab w:val="left" w:pos="9214"/>
        </w:tabs>
        <w:ind w:firstLine="0"/>
      </w:pPr>
      <w:r>
        <w:rPr>
          <w:noProof/>
          <w:lang w:eastAsia="ru-RU"/>
        </w:rPr>
        <w:drawing>
          <wp:inline distT="0" distB="0" distL="0" distR="0" wp14:anchorId="129B0E90" wp14:editId="21FD1123">
            <wp:extent cx="5941060" cy="19862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524" w14:textId="77777777" w:rsidR="00225972" w:rsidRDefault="00225972" w:rsidP="009E4C1D">
      <w:pPr>
        <w:pStyle w:val="aa"/>
        <w:keepNext/>
        <w:tabs>
          <w:tab w:val="left" w:pos="9214"/>
        </w:tabs>
        <w:ind w:firstLine="0"/>
      </w:pPr>
    </w:p>
    <w:p w14:paraId="4A54B680" w14:textId="1863C8B0" w:rsidR="00FB24A7" w:rsidRDefault="009E4C1D" w:rsidP="004F45FF">
      <w:pPr>
        <w:pStyle w:val="ab"/>
        <w:rPr>
          <w:noProof/>
        </w:rPr>
      </w:pPr>
      <w:r>
        <w:t xml:space="preserve">Рисунок </w:t>
      </w:r>
      <w:r w:rsidR="004C5D60">
        <w:t>10</w:t>
      </w:r>
      <w:r w:rsidRPr="006B7A29">
        <w:t xml:space="preserve"> </w:t>
      </w:r>
      <w:r w:rsidRPr="0029403D">
        <w:rPr>
          <w:noProof/>
        </w:rPr>
        <w:t>– Результаты расчетов</w:t>
      </w:r>
    </w:p>
    <w:p w14:paraId="7E69B349" w14:textId="28D06E38" w:rsidR="00FB24A7" w:rsidRDefault="00FB24A7" w:rsidP="00FB24A7"/>
    <w:p w14:paraId="39273AEB" w14:textId="46D6A289" w:rsidR="009E4C1D" w:rsidRDefault="009E4C1D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A68B3FB" w14:textId="5C463B10" w:rsidR="009E4C1D" w:rsidRDefault="009E4C1D" w:rsidP="00E7165A">
      <w:pPr>
        <w:pStyle w:val="aa"/>
        <w:tabs>
          <w:tab w:val="left" w:pos="9214"/>
        </w:tabs>
        <w:ind w:firstLine="0"/>
        <w:rPr>
          <w:b w:val="0"/>
        </w:rPr>
      </w:pPr>
      <w:r>
        <w:rPr>
          <w:b w:val="0"/>
        </w:rPr>
        <w:t>Второй вариант</w:t>
      </w:r>
      <w:r w:rsidRPr="006B7A29">
        <w:rPr>
          <w:b w:val="0"/>
        </w:rPr>
        <w:t>:</w:t>
      </w:r>
    </w:p>
    <w:p w14:paraId="0D54CA27" w14:textId="77777777" w:rsidR="00FB24A7" w:rsidRPr="006B7A29" w:rsidRDefault="00FB24A7" w:rsidP="00E7165A">
      <w:pPr>
        <w:pStyle w:val="aa"/>
        <w:tabs>
          <w:tab w:val="left" w:pos="9214"/>
        </w:tabs>
        <w:ind w:firstLine="0"/>
        <w:rPr>
          <w:b w:val="0"/>
        </w:rPr>
      </w:pPr>
    </w:p>
    <w:p w14:paraId="0369DE73" w14:textId="5CB9BEA9" w:rsidR="004F06BB" w:rsidRDefault="0014121E" w:rsidP="004F06BB">
      <w:pPr>
        <w:pStyle w:val="aa"/>
        <w:keepNext/>
        <w:tabs>
          <w:tab w:val="left" w:pos="9214"/>
        </w:tabs>
        <w:ind w:firstLine="0"/>
      </w:pPr>
      <w:r>
        <w:rPr>
          <w:noProof/>
          <w:lang w:eastAsia="ru-RU"/>
        </w:rPr>
        <w:drawing>
          <wp:inline distT="0" distB="0" distL="0" distR="0" wp14:anchorId="4E1B4BE7" wp14:editId="06F8E811">
            <wp:extent cx="5941060" cy="18294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3F25" w14:textId="77777777" w:rsidR="00225972" w:rsidRDefault="00225972" w:rsidP="004F06BB">
      <w:pPr>
        <w:pStyle w:val="aa"/>
        <w:keepNext/>
        <w:tabs>
          <w:tab w:val="left" w:pos="9214"/>
        </w:tabs>
        <w:ind w:firstLine="0"/>
      </w:pPr>
    </w:p>
    <w:p w14:paraId="5E23900D" w14:textId="30F7F8BF" w:rsidR="004F06BB" w:rsidRPr="004F06BB" w:rsidRDefault="004F06BB" w:rsidP="004F06BB">
      <w:pPr>
        <w:pStyle w:val="ab"/>
        <w:rPr>
          <w:b/>
          <w:lang w:val="en-US"/>
        </w:rPr>
      </w:pPr>
      <w:r>
        <w:t xml:space="preserve">Рисунок </w:t>
      </w:r>
      <w:r w:rsidR="004C5D60">
        <w:t>11</w:t>
      </w:r>
      <w:r>
        <w:rPr>
          <w:lang w:val="en-US"/>
        </w:rPr>
        <w:t xml:space="preserve"> </w:t>
      </w:r>
      <w:r w:rsidRPr="0029403D">
        <w:rPr>
          <w:noProof/>
        </w:rPr>
        <w:t>– Результаты расчетов</w:t>
      </w:r>
    </w:p>
    <w:sectPr w:rsidR="004F06BB" w:rsidRPr="004F06BB" w:rsidSect="000F4D15">
      <w:footerReference w:type="default" r:id="rId19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4D21" w14:textId="77777777" w:rsidR="001B2B4B" w:rsidRDefault="001B2B4B" w:rsidP="007B2A1F">
      <w:r>
        <w:separator/>
      </w:r>
    </w:p>
  </w:endnote>
  <w:endnote w:type="continuationSeparator" w:id="0">
    <w:p w14:paraId="034FC6C2" w14:textId="77777777" w:rsidR="001B2B4B" w:rsidRDefault="001B2B4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1EDD7C9D" w:rsidR="00CF3DE2" w:rsidRDefault="00CF3DE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459" w:rsidRPr="00503459">
          <w:rPr>
            <w:noProof/>
            <w:lang w:val="ru-RU"/>
          </w:rPr>
          <w:t>15</w:t>
        </w:r>
        <w:r>
          <w:fldChar w:fldCharType="end"/>
        </w:r>
      </w:p>
    </w:sdtContent>
  </w:sdt>
  <w:p w14:paraId="0A6BCCCC" w14:textId="77777777" w:rsidR="00CF3DE2" w:rsidRDefault="00CF3D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ABBE8" w14:textId="77777777" w:rsidR="001B2B4B" w:rsidRDefault="001B2B4B" w:rsidP="007B2A1F">
      <w:r>
        <w:separator/>
      </w:r>
    </w:p>
  </w:footnote>
  <w:footnote w:type="continuationSeparator" w:id="0">
    <w:p w14:paraId="0C2C9D2C" w14:textId="77777777" w:rsidR="001B2B4B" w:rsidRDefault="001B2B4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32"/>
    <w:rsid w:val="00003652"/>
    <w:rsid w:val="00012F6C"/>
    <w:rsid w:val="00015E50"/>
    <w:rsid w:val="00015F71"/>
    <w:rsid w:val="00025AB4"/>
    <w:rsid w:val="00034CDC"/>
    <w:rsid w:val="00041DCB"/>
    <w:rsid w:val="00041F0E"/>
    <w:rsid w:val="00063303"/>
    <w:rsid w:val="000647FB"/>
    <w:rsid w:val="00071270"/>
    <w:rsid w:val="00074C1C"/>
    <w:rsid w:val="000752BE"/>
    <w:rsid w:val="00076F66"/>
    <w:rsid w:val="00081D88"/>
    <w:rsid w:val="00083891"/>
    <w:rsid w:val="00084D28"/>
    <w:rsid w:val="00087BFE"/>
    <w:rsid w:val="00087CE6"/>
    <w:rsid w:val="000A172F"/>
    <w:rsid w:val="000A1F2B"/>
    <w:rsid w:val="000D43E6"/>
    <w:rsid w:val="000D4FE0"/>
    <w:rsid w:val="000E0511"/>
    <w:rsid w:val="000E6552"/>
    <w:rsid w:val="000F2708"/>
    <w:rsid w:val="000F41E8"/>
    <w:rsid w:val="000F4D15"/>
    <w:rsid w:val="0010209C"/>
    <w:rsid w:val="00102EE2"/>
    <w:rsid w:val="001163DC"/>
    <w:rsid w:val="00120051"/>
    <w:rsid w:val="00120074"/>
    <w:rsid w:val="00121C5D"/>
    <w:rsid w:val="00121EC6"/>
    <w:rsid w:val="001229D6"/>
    <w:rsid w:val="00132C96"/>
    <w:rsid w:val="00135319"/>
    <w:rsid w:val="0013657C"/>
    <w:rsid w:val="0014121E"/>
    <w:rsid w:val="00155735"/>
    <w:rsid w:val="00165F84"/>
    <w:rsid w:val="0017410F"/>
    <w:rsid w:val="0017478A"/>
    <w:rsid w:val="00174DB8"/>
    <w:rsid w:val="00175584"/>
    <w:rsid w:val="00185D44"/>
    <w:rsid w:val="00186886"/>
    <w:rsid w:val="00197DE2"/>
    <w:rsid w:val="001A5667"/>
    <w:rsid w:val="001A72C2"/>
    <w:rsid w:val="001B2B4B"/>
    <w:rsid w:val="001C1EC9"/>
    <w:rsid w:val="001C7764"/>
    <w:rsid w:val="001E7FB6"/>
    <w:rsid w:val="001F7900"/>
    <w:rsid w:val="001F7DB9"/>
    <w:rsid w:val="00204982"/>
    <w:rsid w:val="00213CD5"/>
    <w:rsid w:val="00220D0B"/>
    <w:rsid w:val="0022488E"/>
    <w:rsid w:val="00225972"/>
    <w:rsid w:val="00227C6C"/>
    <w:rsid w:val="002344B2"/>
    <w:rsid w:val="00243E51"/>
    <w:rsid w:val="00250DE1"/>
    <w:rsid w:val="00256934"/>
    <w:rsid w:val="00260145"/>
    <w:rsid w:val="00260627"/>
    <w:rsid w:val="00270610"/>
    <w:rsid w:val="00277637"/>
    <w:rsid w:val="0029213F"/>
    <w:rsid w:val="002A0FCD"/>
    <w:rsid w:val="002A22CB"/>
    <w:rsid w:val="002A7864"/>
    <w:rsid w:val="002B2387"/>
    <w:rsid w:val="002B37CC"/>
    <w:rsid w:val="002B64A1"/>
    <w:rsid w:val="002C50C0"/>
    <w:rsid w:val="002D2742"/>
    <w:rsid w:val="002D5FC6"/>
    <w:rsid w:val="002E5AED"/>
    <w:rsid w:val="002F1A32"/>
    <w:rsid w:val="003020C1"/>
    <w:rsid w:val="00325952"/>
    <w:rsid w:val="003266FE"/>
    <w:rsid w:val="00333F35"/>
    <w:rsid w:val="00340DC3"/>
    <w:rsid w:val="00344C64"/>
    <w:rsid w:val="00345E70"/>
    <w:rsid w:val="00346797"/>
    <w:rsid w:val="00351E22"/>
    <w:rsid w:val="00355D71"/>
    <w:rsid w:val="00356FFD"/>
    <w:rsid w:val="0036088B"/>
    <w:rsid w:val="00364F31"/>
    <w:rsid w:val="00380C07"/>
    <w:rsid w:val="0039786A"/>
    <w:rsid w:val="003A103C"/>
    <w:rsid w:val="003A2791"/>
    <w:rsid w:val="003A2A56"/>
    <w:rsid w:val="003A7042"/>
    <w:rsid w:val="003B46D0"/>
    <w:rsid w:val="003B6CE1"/>
    <w:rsid w:val="003C3FD0"/>
    <w:rsid w:val="003E03FD"/>
    <w:rsid w:val="003E75DC"/>
    <w:rsid w:val="003F0A7F"/>
    <w:rsid w:val="003F2918"/>
    <w:rsid w:val="003F7471"/>
    <w:rsid w:val="0041080C"/>
    <w:rsid w:val="004118EB"/>
    <w:rsid w:val="00415407"/>
    <w:rsid w:val="00420DAB"/>
    <w:rsid w:val="00426DC7"/>
    <w:rsid w:val="0044011B"/>
    <w:rsid w:val="00452CEB"/>
    <w:rsid w:val="00456B8E"/>
    <w:rsid w:val="004612E0"/>
    <w:rsid w:val="00462EF1"/>
    <w:rsid w:val="0046507D"/>
    <w:rsid w:val="00472A2B"/>
    <w:rsid w:val="00481068"/>
    <w:rsid w:val="004822A6"/>
    <w:rsid w:val="00496551"/>
    <w:rsid w:val="004A3D3B"/>
    <w:rsid w:val="004B3C98"/>
    <w:rsid w:val="004B6303"/>
    <w:rsid w:val="004B7EB4"/>
    <w:rsid w:val="004C0BA5"/>
    <w:rsid w:val="004C4C22"/>
    <w:rsid w:val="004C5D60"/>
    <w:rsid w:val="004D0CB1"/>
    <w:rsid w:val="004F06BB"/>
    <w:rsid w:val="004F0BD4"/>
    <w:rsid w:val="004F2AC6"/>
    <w:rsid w:val="004F45FF"/>
    <w:rsid w:val="00500004"/>
    <w:rsid w:val="00503459"/>
    <w:rsid w:val="00506DFD"/>
    <w:rsid w:val="005103CF"/>
    <w:rsid w:val="00517A6C"/>
    <w:rsid w:val="00525FBF"/>
    <w:rsid w:val="00536E07"/>
    <w:rsid w:val="0054669A"/>
    <w:rsid w:val="00550EDC"/>
    <w:rsid w:val="00561415"/>
    <w:rsid w:val="005628E0"/>
    <w:rsid w:val="005655F2"/>
    <w:rsid w:val="00567A6F"/>
    <w:rsid w:val="005748FE"/>
    <w:rsid w:val="005817F0"/>
    <w:rsid w:val="00593686"/>
    <w:rsid w:val="00595B88"/>
    <w:rsid w:val="005A13AB"/>
    <w:rsid w:val="005A3315"/>
    <w:rsid w:val="005B73CF"/>
    <w:rsid w:val="005C116D"/>
    <w:rsid w:val="005C1AF5"/>
    <w:rsid w:val="005C61EC"/>
    <w:rsid w:val="005C6C66"/>
    <w:rsid w:val="005D1AB1"/>
    <w:rsid w:val="005E006E"/>
    <w:rsid w:val="005E2B2B"/>
    <w:rsid w:val="005F4243"/>
    <w:rsid w:val="005F5B1B"/>
    <w:rsid w:val="00603757"/>
    <w:rsid w:val="0060462D"/>
    <w:rsid w:val="00604F7D"/>
    <w:rsid w:val="00620EBF"/>
    <w:rsid w:val="0062228E"/>
    <w:rsid w:val="00627CF8"/>
    <w:rsid w:val="006300B6"/>
    <w:rsid w:val="00643E35"/>
    <w:rsid w:val="0064664E"/>
    <w:rsid w:val="0065030C"/>
    <w:rsid w:val="00650E19"/>
    <w:rsid w:val="00655AC3"/>
    <w:rsid w:val="00657FAE"/>
    <w:rsid w:val="00670C0C"/>
    <w:rsid w:val="00676D31"/>
    <w:rsid w:val="00681D80"/>
    <w:rsid w:val="00681E1D"/>
    <w:rsid w:val="0068761C"/>
    <w:rsid w:val="00690AED"/>
    <w:rsid w:val="006A2693"/>
    <w:rsid w:val="006A7B40"/>
    <w:rsid w:val="006B11A4"/>
    <w:rsid w:val="006B2A1E"/>
    <w:rsid w:val="006B3C36"/>
    <w:rsid w:val="006B3F46"/>
    <w:rsid w:val="006B7A29"/>
    <w:rsid w:val="006C6297"/>
    <w:rsid w:val="006C79CC"/>
    <w:rsid w:val="006E0EAE"/>
    <w:rsid w:val="006E1642"/>
    <w:rsid w:val="007078A3"/>
    <w:rsid w:val="00713C98"/>
    <w:rsid w:val="007220EA"/>
    <w:rsid w:val="00751D0A"/>
    <w:rsid w:val="0075395F"/>
    <w:rsid w:val="00766453"/>
    <w:rsid w:val="00775DF2"/>
    <w:rsid w:val="00795564"/>
    <w:rsid w:val="007A2778"/>
    <w:rsid w:val="007B2A1F"/>
    <w:rsid w:val="007B61BE"/>
    <w:rsid w:val="007C1915"/>
    <w:rsid w:val="007D69FF"/>
    <w:rsid w:val="007D6EC0"/>
    <w:rsid w:val="007E3A0F"/>
    <w:rsid w:val="007E5AC4"/>
    <w:rsid w:val="00810481"/>
    <w:rsid w:val="00813A09"/>
    <w:rsid w:val="00817293"/>
    <w:rsid w:val="0082592E"/>
    <w:rsid w:val="00830050"/>
    <w:rsid w:val="00833658"/>
    <w:rsid w:val="00840CD0"/>
    <w:rsid w:val="00842B35"/>
    <w:rsid w:val="00844474"/>
    <w:rsid w:val="00847A1D"/>
    <w:rsid w:val="00853E53"/>
    <w:rsid w:val="00854454"/>
    <w:rsid w:val="00856494"/>
    <w:rsid w:val="00857DAE"/>
    <w:rsid w:val="008640ED"/>
    <w:rsid w:val="00871BAC"/>
    <w:rsid w:val="008A045B"/>
    <w:rsid w:val="008A2924"/>
    <w:rsid w:val="008A6082"/>
    <w:rsid w:val="008B2C5C"/>
    <w:rsid w:val="008B33C5"/>
    <w:rsid w:val="008B4945"/>
    <w:rsid w:val="008B5115"/>
    <w:rsid w:val="008B778A"/>
    <w:rsid w:val="008C26BC"/>
    <w:rsid w:val="008D4CC1"/>
    <w:rsid w:val="008D7A8D"/>
    <w:rsid w:val="008E4510"/>
    <w:rsid w:val="00901821"/>
    <w:rsid w:val="00912CF8"/>
    <w:rsid w:val="00926DD6"/>
    <w:rsid w:val="00931090"/>
    <w:rsid w:val="00941456"/>
    <w:rsid w:val="009470CC"/>
    <w:rsid w:val="009506F5"/>
    <w:rsid w:val="00953266"/>
    <w:rsid w:val="00963097"/>
    <w:rsid w:val="009634EB"/>
    <w:rsid w:val="00967379"/>
    <w:rsid w:val="00972E94"/>
    <w:rsid w:val="0097352A"/>
    <w:rsid w:val="009777CA"/>
    <w:rsid w:val="00995942"/>
    <w:rsid w:val="0099719B"/>
    <w:rsid w:val="009B0C8C"/>
    <w:rsid w:val="009B13FF"/>
    <w:rsid w:val="009E0352"/>
    <w:rsid w:val="009E4C17"/>
    <w:rsid w:val="009E4C1D"/>
    <w:rsid w:val="009E51C8"/>
    <w:rsid w:val="009E7F84"/>
    <w:rsid w:val="009F0AF0"/>
    <w:rsid w:val="009F4857"/>
    <w:rsid w:val="00A00027"/>
    <w:rsid w:val="00A03D79"/>
    <w:rsid w:val="00A10B75"/>
    <w:rsid w:val="00A12346"/>
    <w:rsid w:val="00A213AD"/>
    <w:rsid w:val="00A25DB7"/>
    <w:rsid w:val="00A355A4"/>
    <w:rsid w:val="00A40A94"/>
    <w:rsid w:val="00A40A97"/>
    <w:rsid w:val="00A566EC"/>
    <w:rsid w:val="00A62833"/>
    <w:rsid w:val="00A62B7E"/>
    <w:rsid w:val="00A75AC4"/>
    <w:rsid w:val="00A75B2A"/>
    <w:rsid w:val="00A9365F"/>
    <w:rsid w:val="00A93EA6"/>
    <w:rsid w:val="00AA50C7"/>
    <w:rsid w:val="00AB3649"/>
    <w:rsid w:val="00AC07FB"/>
    <w:rsid w:val="00AC1636"/>
    <w:rsid w:val="00AC60B0"/>
    <w:rsid w:val="00AC7700"/>
    <w:rsid w:val="00AD2092"/>
    <w:rsid w:val="00AD61A4"/>
    <w:rsid w:val="00AF3CBD"/>
    <w:rsid w:val="00B0110B"/>
    <w:rsid w:val="00B06315"/>
    <w:rsid w:val="00B11D90"/>
    <w:rsid w:val="00B22E6E"/>
    <w:rsid w:val="00B3237F"/>
    <w:rsid w:val="00B37F46"/>
    <w:rsid w:val="00B40DA8"/>
    <w:rsid w:val="00B50972"/>
    <w:rsid w:val="00B60BC7"/>
    <w:rsid w:val="00B612AF"/>
    <w:rsid w:val="00B73216"/>
    <w:rsid w:val="00B7433F"/>
    <w:rsid w:val="00B854CC"/>
    <w:rsid w:val="00BB0DE8"/>
    <w:rsid w:val="00BC137E"/>
    <w:rsid w:val="00BC63B3"/>
    <w:rsid w:val="00BC6C6A"/>
    <w:rsid w:val="00BC6F40"/>
    <w:rsid w:val="00BD411A"/>
    <w:rsid w:val="00BE0A12"/>
    <w:rsid w:val="00BE3AC4"/>
    <w:rsid w:val="00BF1B83"/>
    <w:rsid w:val="00BF6DC9"/>
    <w:rsid w:val="00C13225"/>
    <w:rsid w:val="00C14268"/>
    <w:rsid w:val="00C17FBF"/>
    <w:rsid w:val="00C238D1"/>
    <w:rsid w:val="00C23DBB"/>
    <w:rsid w:val="00C345A1"/>
    <w:rsid w:val="00C36F66"/>
    <w:rsid w:val="00C40B19"/>
    <w:rsid w:val="00C42CF3"/>
    <w:rsid w:val="00C46922"/>
    <w:rsid w:val="00C53C15"/>
    <w:rsid w:val="00C54BD3"/>
    <w:rsid w:val="00C54C7E"/>
    <w:rsid w:val="00C55870"/>
    <w:rsid w:val="00C55B27"/>
    <w:rsid w:val="00C566DB"/>
    <w:rsid w:val="00C63C09"/>
    <w:rsid w:val="00C6668D"/>
    <w:rsid w:val="00C70109"/>
    <w:rsid w:val="00C71A64"/>
    <w:rsid w:val="00C82960"/>
    <w:rsid w:val="00C837EB"/>
    <w:rsid w:val="00C93871"/>
    <w:rsid w:val="00C9530E"/>
    <w:rsid w:val="00C97219"/>
    <w:rsid w:val="00C97E7B"/>
    <w:rsid w:val="00CB1602"/>
    <w:rsid w:val="00CC4393"/>
    <w:rsid w:val="00CC63F9"/>
    <w:rsid w:val="00CE6031"/>
    <w:rsid w:val="00CF2D42"/>
    <w:rsid w:val="00CF3DE2"/>
    <w:rsid w:val="00CF420F"/>
    <w:rsid w:val="00D01EEA"/>
    <w:rsid w:val="00D033BC"/>
    <w:rsid w:val="00D118F8"/>
    <w:rsid w:val="00D152EE"/>
    <w:rsid w:val="00D15E1B"/>
    <w:rsid w:val="00D22784"/>
    <w:rsid w:val="00D27BE2"/>
    <w:rsid w:val="00D33681"/>
    <w:rsid w:val="00D432C5"/>
    <w:rsid w:val="00D539E0"/>
    <w:rsid w:val="00D53FB4"/>
    <w:rsid w:val="00D53FE2"/>
    <w:rsid w:val="00D56170"/>
    <w:rsid w:val="00D62BE4"/>
    <w:rsid w:val="00D7019F"/>
    <w:rsid w:val="00D73082"/>
    <w:rsid w:val="00D77A54"/>
    <w:rsid w:val="00D94328"/>
    <w:rsid w:val="00DA14FA"/>
    <w:rsid w:val="00DA1E52"/>
    <w:rsid w:val="00DA3B34"/>
    <w:rsid w:val="00DA523C"/>
    <w:rsid w:val="00DA5B18"/>
    <w:rsid w:val="00DB1CBB"/>
    <w:rsid w:val="00DB42EC"/>
    <w:rsid w:val="00DE2C0D"/>
    <w:rsid w:val="00DE3FE7"/>
    <w:rsid w:val="00DF45B0"/>
    <w:rsid w:val="00E020C2"/>
    <w:rsid w:val="00E03AD6"/>
    <w:rsid w:val="00E069AB"/>
    <w:rsid w:val="00E07B30"/>
    <w:rsid w:val="00E172F5"/>
    <w:rsid w:val="00E20F28"/>
    <w:rsid w:val="00E33F47"/>
    <w:rsid w:val="00E40D9E"/>
    <w:rsid w:val="00E4530A"/>
    <w:rsid w:val="00E460C5"/>
    <w:rsid w:val="00E53C56"/>
    <w:rsid w:val="00E617D8"/>
    <w:rsid w:val="00E657B6"/>
    <w:rsid w:val="00E71515"/>
    <w:rsid w:val="00E7165A"/>
    <w:rsid w:val="00E75D46"/>
    <w:rsid w:val="00E769C6"/>
    <w:rsid w:val="00E811F4"/>
    <w:rsid w:val="00E82421"/>
    <w:rsid w:val="00E84FB4"/>
    <w:rsid w:val="00E91D66"/>
    <w:rsid w:val="00EA7C45"/>
    <w:rsid w:val="00EA7D0A"/>
    <w:rsid w:val="00EE0F0E"/>
    <w:rsid w:val="00EE1369"/>
    <w:rsid w:val="00EE2542"/>
    <w:rsid w:val="00EE3FAD"/>
    <w:rsid w:val="00EE405B"/>
    <w:rsid w:val="00F00038"/>
    <w:rsid w:val="00F1492E"/>
    <w:rsid w:val="00F174A4"/>
    <w:rsid w:val="00F32B5C"/>
    <w:rsid w:val="00F3648A"/>
    <w:rsid w:val="00F41DAC"/>
    <w:rsid w:val="00F41E5C"/>
    <w:rsid w:val="00F4724B"/>
    <w:rsid w:val="00F50C5B"/>
    <w:rsid w:val="00F53271"/>
    <w:rsid w:val="00F766FC"/>
    <w:rsid w:val="00F80E89"/>
    <w:rsid w:val="00F85595"/>
    <w:rsid w:val="00F9061F"/>
    <w:rsid w:val="00F92336"/>
    <w:rsid w:val="00F97AAC"/>
    <w:rsid w:val="00FA13E7"/>
    <w:rsid w:val="00FA2C5F"/>
    <w:rsid w:val="00FA5830"/>
    <w:rsid w:val="00FB0BF9"/>
    <w:rsid w:val="00FB24A7"/>
    <w:rsid w:val="00FD06C5"/>
    <w:rsid w:val="00FD20F4"/>
    <w:rsid w:val="00FD6857"/>
    <w:rsid w:val="00FE1789"/>
    <w:rsid w:val="00FE3E7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F174A4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F174A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174A4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4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74A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D759-5B5A-40C3-8DE9-11AE7FCA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53</cp:revision>
  <cp:lastPrinted>2021-09-30T15:37:00Z</cp:lastPrinted>
  <dcterms:created xsi:type="dcterms:W3CDTF">2022-09-26T14:16:00Z</dcterms:created>
  <dcterms:modified xsi:type="dcterms:W3CDTF">2022-10-19T18:36:00Z</dcterms:modified>
</cp:coreProperties>
</file>